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eWon Kim 00:00:01</w:t>
      </w:r>
    </w:p>
    <w:p>
      <w:r>
        <w:t>아 네.아 리마인더 선 말씀을 드리자면은... 그 버전 아래서는 스크롤할 수 있는 피드가 있었고... 큐어 에서는 질문이 있었고 이모지. 리액션 비밀 댓글 질문 보내기 기능 그 다음에 디폴트가 코스벤전이었구요. 그다음에 그 친구를 코스펜으로 지정할 때... 이후 포스터만 적용하기 기능이 있었고 그 다음에 피드가 카톡처럼 그냥 친구 프로필만 리스트로 보이는 형태의 옷 그 다음에 소셜 배터리나 노래 같은거 업데이트 할 수 있는 체크인 기능이랑 페르소스가 숨겨져 있어요.그런 형태였어요.그래서 버전 알부터 이야기를 해보자면 혹시 그냥 뭐 제 나라를 하게 기억에 남거나 아니면 그냥...  버전날 관련해서 생각나는 거 얘기하고 싶으신게 있으실까요?</w:t>
      </w:r>
    </w:p>
    <w:p/>
    <w:p>
      <w:r>
        <w:t>P11 00:01:13</w:t>
      </w:r>
    </w:p>
    <w:p>
      <w:r>
        <w:t>거추다리는 그냥 인스타 느낌이었던 것 같아요.</w:t>
      </w:r>
    </w:p>
    <w:p/>
    <w:p>
      <w:r>
        <w:t>JaeWon Kim 00:01:18</w:t>
      </w:r>
    </w:p>
    <w:p>
      <w:r>
        <w:t>인스타랑 비슷하다고 하셨을 때 어떤 점들이 비슷했고 어떤 점들은 좀 달랐나요?</w:t>
      </w:r>
    </w:p>
    <w:p/>
    <w:p>
      <w:r>
        <w:t>P11 00:01:26</w:t>
      </w:r>
    </w:p>
    <w:p>
      <w:r>
        <w:t>그냥 진짜 그 피드 형태로 있어서 그냥 새로고침하면 새로운 것 뜨고 아니면 그냥 밑으로 쭉 내리면서 읽으면 되는거고 인터페이스나 제가 그냥 글을 읽으면 되는 방식이 좀 인스타 각각 된 것 같아.</w:t>
      </w:r>
    </w:p>
    <w:p/>
    <w:p>
      <w:r>
        <w:t>JaeWon Kim 00:01:42</w:t>
      </w:r>
    </w:p>
    <w:p>
      <w:r>
        <w:t>그러면...  혹시 다른 좀 다르게 느껴진 점도 있었을까요? 없어도 괜찮아요.</w:t>
      </w:r>
    </w:p>
    <w:p/>
    <w:p>
      <w:r>
        <w:t>P11 00:01:50</w:t>
      </w:r>
    </w:p>
    <w:p>
      <w:r>
        <w:t>그렇게 집게 된 거 아무래도 인스타에서 사진 위주다 보니까 이거는 그래도 좀...  저를 많이 치는 것 같긴 하더라고요. 지금 그래서 그건 좀 다 알아봤던 것 같아요.</w:t>
      </w:r>
    </w:p>
    <w:p/>
    <w:p>
      <w:r>
        <w:t>JaeWon Kim 00:02:01</w:t>
      </w:r>
    </w:p>
    <w:p>
      <w:r>
        <w:t>음 혹시 큐버전을 먼저 쓰셨나요? 알바전을 먼저 쓰셨나요?</w:t>
      </w:r>
    </w:p>
    <w:p/>
    <w:p>
      <w:r>
        <w:t>P11 00:02:09</w:t>
      </w:r>
    </w:p>
    <w:p>
      <w:r>
        <w:t>와 스마트 먼저 섞은 것 같아.</w:t>
      </w:r>
    </w:p>
    <w:p/>
    <w:p>
      <w:r>
        <w:t>JaeWon Kim 00:02:11</w:t>
      </w:r>
    </w:p>
    <w:p>
      <w:r>
        <w:t>음. 그러면 텍스트 위주로 포스팅을 하게 됐던 거는.</w:t>
      </w:r>
    </w:p>
    <w:p/>
    <w:p>
      <w:r>
        <w:t>P11 00:02:18</w:t>
      </w:r>
    </w:p>
    <w:p>
      <w:r>
        <w:t>시청자 네.</w:t>
      </w:r>
    </w:p>
    <w:p/>
    <w:p>
      <w:r>
        <w:t>JaeWon Kim 00:02:20</w:t>
      </w:r>
    </w:p>
    <w:p>
      <w:r>
        <w:t>왜 그런 것 같으세요? 혹시 뭐 가설이 있으시다면.</w:t>
      </w:r>
    </w:p>
    <w:p/>
    <w:p>
      <w:r>
        <w:t>P11 00:02:24</w:t>
      </w:r>
    </w:p>
    <w:p>
      <w:r>
        <w:t>남자 집사 응... 아무래도 보니까 진짜 진짜 친구들만 있는 것보다는 되게 모르는 사람이랑도 친구를 맺으라고 하잖아요. 그 처음에 그 온보딩할 때 모르는 사람 친구 몇 명 등록하라고 했잖아요.</w:t>
      </w:r>
    </w:p>
    <w:p/>
    <w:p>
      <w:r>
        <w:t>JaeWon Kim 00:02:41</w:t>
      </w:r>
    </w:p>
    <w:p>
      <w:r>
        <w:t>그렇군요.</w:t>
      </w:r>
    </w:p>
    <w:p/>
    <w:p>
      <w:r>
        <w:t>P11 00:02:42</w:t>
      </w:r>
    </w:p>
    <w:p>
      <w:r>
        <w:t>뭔가 좀 내가 실제 지역이 노출될 만한 거라거나 아니면 뭐 인싸는 사실 뭐 사실 막 얼굴 사진 많이 올리니까 뭔가 계속 사진을 안 올리게 됐던 게 아닌가 싶긴.</w:t>
      </w:r>
    </w:p>
    <w:p/>
    <w:p>
      <w:r>
        <w:t>JaeWon Kim 00:02:55</w:t>
      </w:r>
    </w:p>
    <w:p>
      <w:r>
        <w:t>음. 그러면 버전 아래서 만약에 그냥 실제로 아는 친구들이랑만 친구를 했으면은 희진님의 경우에는 이미지를 좀 더 올리셨을 것 같아요. 같으신가요?</w:t>
      </w:r>
    </w:p>
    <w:p/>
    <w:p>
      <w:r>
        <w:t>P11 00:03:08</w:t>
      </w:r>
    </w:p>
    <w:p>
      <w:r>
        <w:t>저는 원래 인스타에까지 얼굴에서도 잘 안 올리긴 했는데 그냥 뭐...  뭐 어디서 밥 먹은 사진 이런 거는 좀 더 많이 올렸을 수도 있을 것 같아요.</w:t>
      </w:r>
    </w:p>
    <w:p/>
    <w:p>
      <w:r>
        <w:t>JaeWon Kim 00:03:17</w:t>
      </w:r>
    </w:p>
    <w:p>
      <w:r>
        <w:t>음 네.</w:t>
      </w:r>
    </w:p>
    <w:p/>
    <w:p>
      <w:r>
        <w:t>P11 00:03:17</w:t>
      </w:r>
    </w:p>
    <w:p>
      <w:r>
        <w:t>어디서 밥 먹었다 이런 식으로 하거나.</w:t>
      </w:r>
    </w:p>
    <w:p/>
    <w:p>
      <w:r>
        <w:t>JaeWon Kim 00:03:20</w:t>
      </w:r>
    </w:p>
    <w:p>
      <w:r>
        <w:t>음. 네. 그러면은 버전 아래서 좋았던 거나 아니면 별로 안 좋았던 거가 있으신가요?</w:t>
      </w:r>
    </w:p>
    <w:p/>
    <w:p>
      <w:r>
        <w:t>P11 00:03:34</w:t>
      </w:r>
    </w:p>
    <w:p>
      <w:r>
        <w:t>그래서...  요즘 피도 입는 거 주었어요?</w:t>
      </w:r>
    </w:p>
    <w:p/>
    <w:p>
      <w:r>
        <w:t>JaeWon Kim 00:03:41</w:t>
      </w:r>
    </w:p>
    <w:p>
      <w:r>
        <w:t>남자 집사 응.</w:t>
      </w:r>
    </w:p>
    <w:p/>
    <w:p>
      <w:r>
        <w:t>P11 00:03:43</w:t>
      </w:r>
    </w:p>
    <w:p>
      <w:r>
        <w:t>안녕하세요.</w:t>
      </w:r>
    </w:p>
    <w:p/>
    <w:p>
      <w:r>
        <w:t>JaeWon Kim 00:03:43</w:t>
      </w:r>
    </w:p>
    <w:p>
      <w:r>
        <w:t>왜 좋아졌어요?</w:t>
      </w:r>
    </w:p>
    <w:p/>
    <w:p>
      <w:r>
        <w:t>P11 00:03:47</w:t>
      </w:r>
    </w:p>
    <w:p>
      <w:r>
        <w:t>뭔가 막 쿠키랑 비교를 하게 되는 것 같은데 키우는 뭔가 좀... 그래 보려면 왔다 갔다를 만세였잖아요. 예를 들어 친구 프로페 선택하고 친구 거 본 다음에... 다시 뒤로 가기를 했다가 뭐 다시 다른 친구 눌렀다가 해야 돼서 좀 뭔가 인터랙션 포인트가 여러 번 바뀌는 것 같기도 하고. 근데 그냥 얼음 이렇게 그냥 계속 내리면서 볼 수 있으니까 그런 점에서 좀 더 꺼냈던 거 같아요.</w:t>
      </w:r>
    </w:p>
    <w:p/>
    <w:p>
      <w:r>
        <w:t>JaeWon Kim 00:04:13</w:t>
      </w:r>
    </w:p>
    <w:p>
      <w:r>
        <w:t>음. 그럼 다른 친구들 글을 보는 게 편한... 라는 점이 제일 큰 건가요? 음. 네?</w:t>
      </w:r>
    </w:p>
    <w:p/>
    <w:p>
      <w:r>
        <w:t>P11 00:04:21</w:t>
      </w:r>
    </w:p>
    <w:p>
      <w:r>
        <w:t>네.</w:t>
      </w:r>
    </w:p>
    <w:p/>
    <w:p>
      <w:r>
        <w:t>JaeWon Kim 00:04:22</w:t>
      </w:r>
    </w:p>
    <w:p>
      <w:r>
        <w:t>그러면 버전 키로 넘어가서 혹시 큐 사용하시면서 기억에 남았던 거나 아니면 공유해주시고 싶은 게 있으실까요?</w:t>
      </w:r>
    </w:p>
    <w:p/>
    <w:p>
      <w:r>
        <w:t>P11 00:04:35</w:t>
      </w:r>
    </w:p>
    <w:p>
      <w:r>
        <w:t>하나는 뭐가... 진짜 sns 느낌은 아니게 됐어요? Sns 라고 하면은... 그냥 뭔가 뭔가 보여주려고 하는 것 같은데. 그냥... 화장표는 좀...  어 블러그 같은 느낌.</w:t>
      </w:r>
    </w:p>
    <w:p/>
    <w:p>
      <w:r>
        <w:t>JaeWon Kim 00:04:53</w:t>
      </w:r>
    </w:p>
    <w:p>
      <w:r>
        <w:t>그러면.</w:t>
      </w:r>
    </w:p>
    <w:p/>
    <w:p>
      <w:r>
        <w:t>P11 00:04:53</w:t>
      </w:r>
    </w:p>
    <w:p>
      <w:r>
        <w:t>이것도 다 공개 그리긴 한데 좀 목적이 다르긴 났잖아요. 물론 뭐 블로그로 sns 형태로 쓸 수도 있고 sns 를 블로그 형태로 쓸 수도 있겠다면은 뭔가 sns 는 되게 그냥... 그냥 다 펼쳐놓고 하는가 시장 같은 느낌인데 블로그는 뭔가 그 사람의 어떤 구역이 있고 그 부역에 내가 들어갔다 나올 수 있다양 이런 느낌이니까...  좀 갈랐던 머리랑 죽어.</w:t>
      </w:r>
    </w:p>
    <w:p/>
    <w:p>
      <w:r>
        <w:t>JaeWon Kim 00:05:22</w:t>
      </w:r>
    </w:p>
    <w:p>
      <w:r>
        <w:t>시장이랑 두 명 이걸 설명해주실 수 있을까요? 어떤 점에서 시장을...  시장에 어떤 점이 아이랑 비슷하고.</w:t>
      </w:r>
    </w:p>
    <w:p/>
    <w:p>
      <w:r>
        <w:t>P11 00:05:36</w:t>
      </w:r>
    </w:p>
    <w:p>
      <w:r>
        <w:t>정도 자신의 구역과... 같은게 있는 느낌 알은 기본적으로 좀... 왔다 갔다 하고 되게 많은 사람들 42에서 볼 걸 뭔가 존재로 만들었더니... 어떡하죠?안녕하세요... 안녕하세요... 다른 사람이 보일 수도 있고... 원한다면 볼 수도 있는 나만의 일기장 이런 느낌이었던 것 같아요. 말은 자체가 그냥 보여지는 걸 전제로 하는 거고 키는 좀 돌 수도 있다. 이런 느낌.</w:t>
      </w:r>
    </w:p>
    <w:p/>
    <w:p>
      <w:r>
        <w:t>JaeWon Kim 00:06:13</w:t>
      </w:r>
    </w:p>
    <w:p>
      <w:r>
        <w:t>그럼 그렇게 했을 때 그 코스팅하는... 방식이나 동기나 아니면 뭐 달라지는 것들이 있나요? 어떤 식으로 달라져요? 사용자 입장에서.</w:t>
      </w:r>
    </w:p>
    <w:p/>
    <w:p>
      <w:r>
        <w:t>P11 00:06:29</w:t>
      </w:r>
    </w:p>
    <w:p>
      <w:r>
        <w:t>어. 아무래도 좀 뭔가... 너무...  걸렸는데 반응 많이 못 받으면 좀 멀쩡하잖아요. 그래서 뭔가 그런 것들 위주로 올리게 되는 것 같은데 저는 그냥 좀 그냥 하고 싶은 말 그냥 아무 말했던 것 같아요. 그냥.</w:t>
      </w:r>
    </w:p>
    <w:p/>
    <w:p>
      <w:r>
        <w:t>JaeWon Kim 00:06:46</w:t>
      </w:r>
    </w:p>
    <w:p>
      <w:r>
        <w:t>그러면... 볼 수도 있고 안 볼 수도 있다랑...  아무거나 올려도 괜찮게 느껴지는 것 42에 그 연결이 어떻게 되는지 좀 더 얘기해주실 수 있나요?</w:t>
      </w:r>
    </w:p>
    <w:p/>
    <w:p>
      <w:r>
        <w:t>P11 00:07:09</w:t>
      </w:r>
    </w:p>
    <w:p>
      <w:r>
        <w:t>무슨 정도. 이거 어느정도 당연한 것처럼 느껴지긴 하는데.</w:t>
      </w:r>
    </w:p>
    <w:p/>
    <w:p>
      <w:r>
        <w:t>JaeWon Kim 00:07:14</w:t>
      </w:r>
    </w:p>
    <w:p>
      <w:r>
        <w:t>기자.</w:t>
      </w:r>
    </w:p>
    <w:p/>
    <w:p>
      <w:r>
        <w:t>P11 00:07:15</w:t>
      </w:r>
    </w:p>
    <w:p>
      <w:r>
        <w:t>뭔가 사실 뭔가 sns 도 사실은 거 또는 보상 회러 같은 거잖아요. 그러니까 막 뭐 라이크가 몇 개가 지켰다 혹은 뭐 조회가 얼마나 됐다 이런 것... 이 보상으로서 주어지니까 이제 그런 쪽에 맞춰 맞춘 글들을 많이 올리게 된다 그랬나... 그렇게 되잖아요. 응... 근데 뭔가 내 막 일했을 때 막 아 그러면 뭐 좋아요. 많이 받을 거만 써야지 뭐 이러진 않잖아요. 그냥 뭐 내가 했던 생각이라든 뭔가 뭐 내가 기억에 남았던 거 위주로 쓰게 되니까.그래서는 좀 더 그냥... 아 그니까 어른들은 어떻게 얼음 피드니까 진짜 다 보이잖아요. 다 보이면서 했죠?아 그러면 24람은 이제 무조건 이걸 봤을 텐데 나를 안 찍었네. 막 이런게 신경 쓰일 수 있을 것 같은데. 근데 큐어 에서는 24람24실 내 걸 봤는지 안 봤는지 모르는거고 특히 좀 더 내걸 보는게 조금 더 두성상으로 귀찮게 되어있으니까 그냥 좀더 없다고 하고 싶은거에요. 가는 느낌.</w:t>
      </w:r>
    </w:p>
    <w:p/>
    <w:p>
      <w:r>
        <w:t>JaeWon Kim 00:08:20</w:t>
      </w:r>
    </w:p>
    <w:p>
      <w:r>
        <w:t>안녕하세요... 괜찮아요.그거는 약간 봐줄거라는 기대가 없어서 그런건지 아니면 안 봤을 수도 있다는... 돌아갈 듯이... 베네수엘라도 진짜...  각진 게.</w:t>
      </w:r>
    </w:p>
    <w:p/>
    <w:p>
      <w:r>
        <w:t>P11 00:08:40</w:t>
      </w:r>
    </w:p>
    <w:p>
      <w:r>
        <w:t>네.</w:t>
      </w:r>
    </w:p>
    <w:p/>
    <w:p>
      <w:r>
        <w:t>JaeWon Kim 00:08:40</w:t>
      </w:r>
    </w:p>
    <w:p>
      <w:r>
        <w:t>먼지 약간 어느 쪽에 더 가까워 드세요.</w:t>
      </w:r>
    </w:p>
    <w:p/>
    <w:p>
      <w:r>
        <w:t>P11 00:08:49</w:t>
      </w:r>
    </w:p>
    <w:p>
      <w:r>
        <w:t>이제감이 없던건데 부담감이 없다. 아직에 가까운 것 같은데.</w:t>
      </w:r>
    </w:p>
    <w:p/>
    <w:p>
      <w:r>
        <w:t>JaeWon Kim 00:08:53</w:t>
      </w:r>
    </w:p>
    <w:p>
      <w:r>
        <w:t>어떤게 무난감이야.</w:t>
      </w:r>
    </w:p>
    <w:p/>
    <w:p>
      <w:r>
        <w:t>P11 00:09:01</w:t>
      </w:r>
    </w:p>
    <w:p>
      <w:r>
        <w:t>아 최근에 인스타 많이 안해서 좀 그렇긴 한데 옛날에 인스타 많이 할때는 막 스토리 올리면 그 읽은 사람 수하고 막히게 해보고 그랬거든요. 그래서 24람 읽었는데 왜 안 놀랐지? 막 이런거 보고 그랬는데.근데 읽은 사람이 뜨는 거잖아요. 그거는 뭔가 그런게 어떤 어 가족과 아니면 좀 어떤 심리적인 그런 걸로 느껴졌던 것 같은데.너무 많이 노출이 안되잖아요. 큐어당에서는 이거 뭐 노출이야 그래도 되긴 하지만 좀 더 귀찮은 절차가 있고... 그래서...  저의 질문이 뭐였죠?</w:t>
      </w:r>
    </w:p>
    <w:p/>
    <w:p>
      <w:r>
        <w:t>JaeWon Kim 00:09:44</w:t>
      </w:r>
    </w:p>
    <w:p>
      <w:r>
        <w:t>아 그니까 음...  q 에서는 좋아요나 조회수 이런 걸 덜 신경을 쓰게 되는 게.</w:t>
      </w:r>
    </w:p>
    <w:p/>
    <w:p>
      <w:r>
        <w:t>P11 00:09:54</w:t>
      </w:r>
    </w:p>
    <w:p>
      <w:r>
        <w:t>그렇습니다.</w:t>
      </w:r>
    </w:p>
    <w:p/>
    <w:p>
      <w:r>
        <w:t>JaeWon Kim 00:09:55</w:t>
      </w:r>
    </w:p>
    <w:p>
      <w:r>
        <w:t>시청자 네. 뭔가 기대감을 안가져서 그런건지 아니면 다른 사람이 안 봤을 수도 있다 라는 이해.</w:t>
      </w:r>
    </w:p>
    <w:p/>
    <w:p>
      <w:r>
        <w:t>P11 00:10:09</w:t>
      </w:r>
    </w:p>
    <w:p>
      <w:r>
        <w:t>괜찮아요.</w:t>
      </w:r>
    </w:p>
    <w:p/>
    <w:p>
      <w:r>
        <w:t>JaeWon Kim 00:10:10</w:t>
      </w:r>
    </w:p>
    <w:p>
      <w:r>
        <w:t>일을 하게 돼서 그런건지 좀 더 미묘한 차이가 궁금한 것 같아요. 어떤 심리인지.</w:t>
      </w:r>
    </w:p>
    <w:p/>
    <w:p>
      <w:r>
        <w:t>P11 00:10:24</w:t>
      </w:r>
    </w:p>
    <w:p>
      <w:r>
        <w:t>것 같아요. 사실 좀 뭔가 다른 사람이 제 글을 뭔가 의도적으로 보려고 하지 않으면 안 보는 부르잖아요.</w:t>
      </w:r>
    </w:p>
    <w:p/>
    <w:p>
      <w:r>
        <w:t>JaeWon Kim 00:10:31</w:t>
      </w:r>
    </w:p>
    <w:p>
      <w:r>
        <w:t>맞습니다.</w:t>
      </w:r>
    </w:p>
    <w:p/>
    <w:p>
      <w:r>
        <w:t>P11 00:10:33</w:t>
      </w:r>
    </w:p>
    <w:p>
      <w:r>
        <w:t>있어도 그냥 양친90,000 돼 있으면 누르다 보면 보이는 건데...  그게 다 된 것 같아.</w:t>
      </w:r>
    </w:p>
    <w:p/>
    <w:p>
      <w:r>
        <w:t>JaeWon Kim 00:10:40</w:t>
      </w:r>
    </w:p>
    <w:p>
      <w:r>
        <w:t>안녕하세요.</w:t>
      </w:r>
    </w:p>
    <w:p/>
    <w:p>
      <w:r>
        <w:t>P11 00:10:41</w:t>
      </w:r>
    </w:p>
    <w:p>
      <w:r>
        <w:t>너무 더워... 메이크를 보려고 하는 사람들만 보일 수 있으니까... 추울자는 그게 좀 줄어들고...  제가 제가 막 제가 막 얘기했었는데 막 갑자기 막 3000 명이 보일 수 있다. 이러면 좀 부끄러웠잖아요.</w:t>
      </w:r>
    </w:p>
    <w:p/>
    <w:p>
      <w:r>
        <w:t>JaeWon Kim 00:10:57</w:t>
      </w:r>
    </w:p>
    <w:p>
      <w:r>
        <w:t>안녕하세요... 안녕하세요... 그러면은 의도해서 본 사람만 볼 수 있다라고 했을 때 그건 오히려 약간 어 이걸 의도해서 보려고 하지 않았네 라는...  약간 의도해서 봤으면 좋겠다라는 기대나 막 그렇게 하지 않았을 때 심한가 그런 건 없나요?</w:t>
      </w:r>
    </w:p>
    <w:p/>
    <w:p>
      <w:r>
        <w:t>P11 00:11:18</w:t>
      </w:r>
    </w:p>
    <w:p>
      <w:r>
        <w:t>좀 쓸 것 같긴 한데 그렇게 크진 않을 것 같아요.누가 보려고 기대해서 올리는걸 인스타 올리면 되는데...  남자 집사 iz.</w:t>
      </w:r>
    </w:p>
    <w:p/>
    <w:p>
      <w:r>
        <w:t>JaeWon Kim 00:11:29</w:t>
      </w:r>
    </w:p>
    <w:p>
      <w:r>
        <w:t>괜찮아요.</w:t>
      </w:r>
    </w:p>
    <w:p/>
    <w:p>
      <w:r>
        <w:t>P11 00:11:30</w:t>
      </w:r>
    </w:p>
    <w:p>
      <w:r>
        <w:t>그런 거 뭔가 크게 느끼지는 않아서 올 수도 있고 싶긴 하고.</w:t>
      </w:r>
    </w:p>
    <w:p/>
    <w:p>
      <w:r>
        <w:t>JaeWon Kim 00:11:34</w:t>
      </w:r>
    </w:p>
    <w:p>
      <w:r>
        <w:t>음 네. 그러면 아까전에 알이나 인스타에서는 좋아요나 반응들에 대한 기대가 있다고 해주셨고 그런 바디신 같은게 있잖아요. 근데 키에서는 말고.</w:t>
      </w:r>
    </w:p>
    <w:p/>
    <w:p>
      <w:r>
        <w:t>P11 00:11:48</w:t>
      </w:r>
    </w:p>
    <w:p>
      <w:r>
        <w:t>아 네.</w:t>
      </w:r>
    </w:p>
    <w:p/>
    <w:p>
      <w:r>
        <w:t>JaeWon Kim 00:11:49</w:t>
      </w:r>
    </w:p>
    <w:p>
      <w:r>
        <w:t>그런게 없다면 게시글을 공유할 만한 동기가 줄어들거나 별로 기대가 안되니까 게시글에 안올려야지 이런 마음이 들기도 하나요?</w:t>
      </w:r>
    </w:p>
    <w:p/>
    <w:p>
      <w:r>
        <w:t>P11 00:12:18</w:t>
      </w:r>
    </w:p>
    <w:p>
      <w:r>
        <w:t>없었던 것 같아요. 저는 그냥 살다가 그냥. 그래서 그 고함 항아리 아세요.</w:t>
      </w:r>
    </w:p>
    <w:p/>
    <w:p>
      <w:r>
        <w:t>JaeWon Kim 00:12:24</w:t>
      </w:r>
    </w:p>
    <w:p>
      <w:r>
        <w:t>시청자 네.</w:t>
      </w:r>
    </w:p>
    <w:p/>
    <w:p>
      <w:r>
        <w:t>P11 00:12:26</w:t>
      </w:r>
    </w:p>
    <w:p>
      <w:r>
        <w:t>보아무 항아리라고 그냥 소리 질러도 밖에 안 나가게 입에 이렇게 맞고 소리 지르는 거 있거든요.</w:t>
      </w:r>
    </w:p>
    <w:p/>
    <w:p>
      <w:r>
        <w:t>JaeWon Kim 00:12:31</w:t>
      </w:r>
    </w:p>
    <w:p>
      <w:r>
        <w:t>시청자 네.</w:t>
      </w:r>
    </w:p>
    <w:p/>
    <w:p>
      <w:r>
        <w:t>P11 00:12:32</w:t>
      </w:r>
    </w:p>
    <w:p>
      <w:r>
        <w:t>전 그냥 그런 느낌으로 썼던 것 같아요. 그냥 제 남았어요.</w:t>
      </w:r>
    </w:p>
    <w:p/>
    <w:p>
      <w:r>
        <w:t>JaeWon Kim 00:12:37</w:t>
      </w:r>
    </w:p>
    <w:p>
      <w:r>
        <w:t>그거 맞나요?</w:t>
      </w:r>
    </w:p>
    <w:p/>
    <w:p>
      <w:r>
        <w:t>P11 00:12:39</w:t>
      </w:r>
    </w:p>
    <w:p>
      <w:r>
        <w:t>아 네네 그런 느낌으로 썼어.</w:t>
      </w:r>
    </w:p>
    <w:p/>
    <w:p>
      <w:r>
        <w:t>JaeWon Kim 00:12:41</w:t>
      </w:r>
    </w:p>
    <w:p>
      <w:r>
        <w:t>아아아 음. 약간 그러면은 아리랑 q 에서 공유하시는 내용들이 좀 달랐나요? 게시글 엘딩.</w:t>
      </w:r>
    </w:p>
    <w:p/>
    <w:p>
      <w:r>
        <w:t>P11 00:12:54</w:t>
      </w:r>
    </w:p>
    <w:p>
      <w:r>
        <w:t>아 근데 저는 키가 먼저 하고 얼로 넘어가서...  엄청 잘하지 못한 것 같아요.</w:t>
      </w:r>
    </w:p>
    <w:p/>
    <w:p>
      <w:r>
        <w:t>JaeWon Kim 00:13:02</w:t>
      </w:r>
    </w:p>
    <w:p>
      <w:r>
        <w:t>이거...  그렇습니다.</w:t>
      </w:r>
    </w:p>
    <w:p/>
    <w:p>
      <w:r>
        <w:t>P11 00:13:04</w:t>
      </w:r>
    </w:p>
    <w:p>
      <w:r>
        <w:t>청소하면서 좀 아예 모르는 사람들이 있었다고 했는데 저 뭔가 모르는 사람들하고 좀 내적치밀가 이런게 생겨서 그냥 원래 그냥 내용 비슷한 것 같아요. 그래서.</w:t>
      </w:r>
    </w:p>
    <w:p/>
    <w:p>
      <w:r>
        <w:t>JaeWon Kim 00:13:15</w:t>
      </w:r>
    </w:p>
    <w:p>
      <w:r>
        <w:t>안녕하세요. 그러면은 그 아래서.</w:t>
      </w:r>
    </w:p>
    <w:p/>
    <w:p>
      <w:r>
        <w:t>P11 00:13:21</w:t>
      </w:r>
    </w:p>
    <w:p>
      <w:r>
        <w:t>네.</w:t>
      </w:r>
    </w:p>
    <w:p/>
    <w:p>
      <w:r>
        <w:t>JaeWon Kim 00:13:22</w:t>
      </w:r>
    </w:p>
    <w:p>
      <w:r>
        <w:t>손에서 알로 넘어갈 때 혹시 그 기100,000,002 나시나요? 그때 사람들이 뭐 어떤 식으로 달라졌느냐는 플랫폼이 어떻게 다르게 느껴졌는지 그런 게 기100,000,002 나시는 거죠.</w:t>
      </w:r>
    </w:p>
    <w:p/>
    <w:p>
      <w:r>
        <w:t>P11 00:13:35</w:t>
      </w:r>
    </w:p>
    <w:p>
      <w:r>
        <w:t>뭔가 인터페이스가 엄청 달라졌고 인터랙션의 형태가 달라졌다. 이거는 체감이 되는데 뭔가 사람들의 크림...  잘라졌나 이건 잘 모르겠어요.</w:t>
      </w:r>
    </w:p>
    <w:p/>
    <w:p>
      <w:r>
        <w:t>JaeWon Kim 00:13:44</w:t>
      </w:r>
    </w:p>
    <w:p>
      <w:r>
        <w:t>음 인터피스 네네.</w:t>
      </w:r>
    </w:p>
    <w:p/>
    <w:p>
      <w:r>
        <w:t>P11 00:13:48</w:t>
      </w:r>
    </w:p>
    <w:p>
      <w:r>
        <w:t>저는 좋아요 좀 더 많이 누르게 됐던 것 같긴 해요.</w:t>
      </w:r>
    </w:p>
    <w:p/>
    <w:p>
      <w:r>
        <w:t>JaeWon Kim 00:13:51</w:t>
      </w:r>
    </w:p>
    <w:p>
      <w:r>
        <w:t>엄...  그 피드가 있어서요.</w:t>
      </w:r>
    </w:p>
    <w:p/>
    <w:p>
      <w:r>
        <w:t>P11 00:13:55</w:t>
      </w:r>
    </w:p>
    <w:p>
      <w:r>
        <w:t>네네.</w:t>
      </w:r>
    </w:p>
    <w:p/>
    <w:p>
      <w:r>
        <w:t>JaeWon Kim 00:13:57</w:t>
      </w:r>
    </w:p>
    <w:p>
      <w:r>
        <w:t>그러면은 인터페이스 차이에서 느껴졌던 것들은 어떤 게 있으세요?</w:t>
      </w:r>
    </w:p>
    <w:p/>
    <w:p>
      <w:r>
        <w:t>P11 00:14:06</w:t>
      </w:r>
    </w:p>
    <w:p>
      <w:r>
        <w:t>아까 말씀드렸지10,002새경 가만히 내리기만 하면 브레게 다 볼 수 있다.그리고 진짜... 안녕하세요... 그냥 가만히 내리면서 계속 그렇지. 아 그건 고정된 것 같아.</w:t>
      </w:r>
    </w:p>
    <w:p/>
    <w:p>
      <w:r>
        <w:t>JaeWon Kim 00:14:24</w:t>
      </w:r>
    </w:p>
    <w:p>
      <w:r>
        <w:t>뭔가 그 플랫폼에 바이브라 그런 게 있잖아요.</w:t>
      </w:r>
    </w:p>
    <w:p/>
    <w:p>
      <w:r>
        <w:t>P11 00:14:29</w:t>
      </w:r>
    </w:p>
    <w:p>
      <w:r>
        <w:t>네.</w:t>
      </w:r>
    </w:p>
    <w:p/>
    <w:p>
      <w:r>
        <w:t>JaeWon Kim 00:14:30</w:t>
      </w:r>
    </w:p>
    <w:p>
      <w:r>
        <w:t>안녕하세요.그런거면 뭔가 좀 더 복잡벅적해진 느낌.안녕하세요. 피드 때문에요.</w:t>
      </w:r>
    </w:p>
    <w:p/>
    <w:p>
      <w:r>
        <w:t>P11 00:14:39</w:t>
      </w:r>
    </w:p>
    <w:p>
      <w:r>
        <w:t>네 네.</w:t>
      </w:r>
    </w:p>
    <w:p/>
    <w:p>
      <w:r>
        <w:t>JaeWon Kim 00:14:41</w:t>
      </w:r>
    </w:p>
    <w:p>
      <w:r>
        <w:t>그러면 q 에서 좋았거나 싫었던 게 어떤 게 있으세요?</w:t>
      </w:r>
    </w:p>
    <w:p/>
    <w:p>
      <w:r>
        <w:t>P11 00:14:47</w:t>
      </w:r>
    </w:p>
    <w:p>
      <w:r>
        <w:t>안녕하세요... 안녕하세요...  아 저 이모지 리액션 하는 거 좋았어요.</w:t>
      </w:r>
    </w:p>
    <w:p/>
    <w:p>
      <w:r>
        <w:t>JaeWon Kim 00:14:55</w:t>
      </w:r>
    </w:p>
    <w:p>
      <w:r>
        <w:t>어떤 점이 좋으셨어요.</w:t>
      </w:r>
    </w:p>
    <w:p/>
    <w:p>
      <w:r>
        <w:t>P11 00:14:59</w:t>
      </w:r>
    </w:p>
    <w:p>
      <w:r>
        <w:t>뭔가 와요로... 보아리나 아니면 뭐 몇 개로 좀 통12 되잖아요. 뭐 한 여섯 개 중에 하나가 거꾸로 나왔네요.이거 좀 뭔가...  좋아요 를 누르고 싶진 않은 좋아요 는 아니긴 한데 댓글 달기에 애매한 그런 것들을 할 수 있어서 좀 부었던 것 같아요.</w:t>
      </w:r>
    </w:p>
    <w:p/>
    <w:p>
      <w:r>
        <w:t>JaeWon Kim 00:15:21</w:t>
      </w:r>
    </w:p>
    <w:p>
      <w:r>
        <w:t>아 그러면은... 좋아요...  진짜 좋아요 누르기 애매한 그런 게시글들은 약간 어떤 경우에요?</w:t>
      </w:r>
    </w:p>
    <w:p/>
    <w:p>
      <w:r>
        <w:t>P11 00:15:31</w:t>
      </w:r>
    </w:p>
    <w:p>
      <w:r>
        <w:t>근데 이거 진짜 막... 좋아요 의 사전적 의미 때문인 것 같긴 한데 막... 뭐 못 이러더라고... 뭐 침대는 있었다. 이제 뭐가 좋아요 누르기 전 그렇잖아요. 준비해서 그런 건 그냥 반응 안하고 좀 알고 치아내면 뭐 저런 힘들겠다고 이 정도 하고 봤는데...  그냥 뭐 그런 것들을 좀 다룰 수 있다.</w:t>
      </w:r>
    </w:p>
    <w:p/>
    <w:p>
      <w:r>
        <w:t>JaeWon Kim 00:15:53</w:t>
      </w:r>
    </w:p>
    <w:p>
      <w:r>
        <w:t>루루 야옹...  네 혹시 비밀 댓글 기능은 사용하셨나요?</w:t>
      </w:r>
    </w:p>
    <w:p/>
    <w:p>
      <w:r>
        <w:t>P11 00:16:00</w:t>
      </w:r>
    </w:p>
    <w:p>
      <w:r>
        <w:t>어마어마한데 그냥 비대체를 안 썼던 것 같아요.</w:t>
      </w:r>
    </w:p>
    <w:p/>
    <w:p>
      <w:r>
        <w:t>JaeWon Kim 00:16:05</w:t>
      </w:r>
    </w:p>
    <w:p>
      <w:r>
        <w:t>남자 집사 응... 그럼 비밀 댓글은 어떤 때 좀 쓰고... 남자 집사 suri... 괜찮아요? 안 쓰게 되셨던 이유가 있는지.</w:t>
      </w:r>
    </w:p>
    <w:p/>
    <w:p>
      <w:r>
        <w:t>P11 00:16:18</w:t>
      </w:r>
    </w:p>
    <w:p>
      <w:r>
        <w:t>어.뭔가 그렇게 막 이해스러운 얘기를 나눠야 되면 그냥 뭐 빈 책 이런대로 갈구기도 하고 저는 막 막 친구의 실명을 언급해야 할 때 막 이럴 때 비밀대가 있었던 것 같긴 한데... 또... 그냥... 어떻게 기대스러운 걸 하고 싶어...  어 그냥 그런 생각이 들었어요.</w:t>
      </w:r>
    </w:p>
    <w:p/>
    <w:p>
      <w:r>
        <w:t>JaeWon Kim 00:16:42</w:t>
      </w:r>
    </w:p>
    <w:p>
      <w:r>
        <w:t>안녕하세요...  그럼 혹시 질문 보내기 기능을 사용해 보셨나요?</w:t>
      </w:r>
    </w:p>
    <w:p/>
    <w:p>
      <w:r>
        <w:t>P11 00:16:47</w:t>
      </w:r>
    </w:p>
    <w:p>
      <w:r>
        <w:t>네 구매해봤어요.</w:t>
      </w:r>
    </w:p>
    <w:p/>
    <w:p>
      <w:r>
        <w:t>JaeWon Kim 00:16:48</w:t>
      </w:r>
    </w:p>
    <w:p>
      <w:r>
        <w:t>혹시 어떤 때 질문을 보내게 되던가요? 어떤 의도를 가지고.</w:t>
      </w:r>
    </w:p>
    <w:p/>
    <w:p>
      <w:r>
        <w:t>P11 00:16:55</w:t>
      </w:r>
    </w:p>
    <w:p>
      <w:r>
        <w:t>그냥 친구가 저한테 질문 보냈을 때 아 맞아 이 기능이 있었지 하고 그때 당시 친구한테 보냈던 것 같아요.</w:t>
      </w:r>
    </w:p>
    <w:p/>
    <w:p>
      <w:r>
        <w:t>JaeWon Kim 00:17:02</w:t>
      </w:r>
    </w:p>
    <w:p>
      <w:r>
        <w:t>음. 그럼 질문을 받았을 때는 기분이 어떤 느낌이었어요?</w:t>
      </w:r>
    </w:p>
    <w:p/>
    <w:p>
      <w:r>
        <w:t>P11 00:17:10</w:t>
      </w:r>
    </w:p>
    <w:p>
      <w:r>
        <w:t>어 질문을 보냈구나 정도였어요.아 잠깐... 뭐 생각이 들지는 않고 보냈구나. 나 좀 생각해보고 그 질문 답변 올리고.</w:t>
      </w:r>
    </w:p>
    <w:p/>
    <w:p>
      <w:r>
        <w:t>JaeWon Kim 00:17:24</w:t>
      </w:r>
    </w:p>
    <w:p>
      <w:r>
        <w:t>질문을 받았을 때 좀 더 표현해야 하는 압박감 같은 게 벗겨지게 되는 거예요.</w:t>
      </w:r>
    </w:p>
    <w:p/>
    <w:p>
      <w:r>
        <w:t>P11 00:17:33</w:t>
      </w:r>
    </w:p>
    <w:p>
      <w:r>
        <w:t>아까운 건 아니었어요? 사실 그 질문을 쓰는데 뭐 해봤자 뭐 이 분기분 밖에 안 걸리는데 그냥... 뭐 재밌는 것 같아요.그냥 좀 막 뭐 평소에 생각을 안 해보고 했으니까 그냥 잠깐 생각해보고 그럴리고...  그러던 것 같아요.</w:t>
      </w:r>
    </w:p>
    <w:p/>
    <w:p>
      <w:r>
        <w:t>JaeWon Kim 00:17:53</w:t>
      </w:r>
    </w:p>
    <w:p>
      <w:r>
        <w:t>그러면 질문을 받았을 때는 좀 필름의 전반적인 에티켓 같은거 질문에 답을 좀 더 하려고 하는게 더 적절한가요? 아니면 그런 느낌은 없나요?</w:t>
      </w:r>
    </w:p>
    <w:p/>
    <w:p>
      <w:r>
        <w:t>P11 00:18:14</w:t>
      </w:r>
    </w:p>
    <w:p>
      <w:r>
        <w:t>막 전했는데...  대답을 안하면 좀. 물론 개가 보냈다는 걸 그렇게 기억할 것 같지도 않긴 한데. 그래도 뭐 그냥 알림 있으면 보통 읽잖아요. 그냥 그런 느낌이었던 것 같아요.</w:t>
      </w:r>
    </w:p>
    <w:p/>
    <w:p>
      <w:r>
        <w:t>JaeWon Kim 00:18:28</w:t>
      </w:r>
    </w:p>
    <w:p>
      <w:r>
        <w:t>괜찮아요. 그러면은 혹시 그 친한 친구 기능은 사용을 하셨나요?</w:t>
      </w:r>
    </w:p>
    <w:p/>
    <w:p>
      <w:r>
        <w:t>P11 00:18:35</w:t>
      </w:r>
    </w:p>
    <w:p>
      <w:r>
        <w:t>안녕하세요... 아 네 저 썼어요. 근데 그냥 처음에 같이 시작했던 애들...  걔네들 위주로 넣어놨어요.</w:t>
      </w:r>
    </w:p>
    <w:p/>
    <w:p>
      <w:r>
        <w:t>JaeWon Kim 00:18:47</w:t>
      </w:r>
    </w:p>
    <w:p>
      <w:r>
        <w:t>음. 그럼 좀 친절친구 관계로 대신 해주셨나요? 아니면...  안녕하세요.</w:t>
      </w:r>
    </w:p>
    <w:p/>
    <w:p>
      <w:r>
        <w:t>P11 00:18:55</w:t>
      </w:r>
    </w:p>
    <w:p>
      <w:r>
        <w:t>저는 전체를 공개했어요.</w:t>
      </w:r>
    </w:p>
    <w:p/>
    <w:p>
      <w:r>
        <w:t>JaeWon Kim 00:18:57</w:t>
      </w:r>
    </w:p>
    <w:p>
      <w:r>
        <w:t>넘치는 친구 기능을 사용하지 않게 되셨던 이유는 뭐예요?</w:t>
      </w:r>
    </w:p>
    <w:p/>
    <w:p>
      <w:r>
        <w:t>P11 00:19:04</w:t>
      </w:r>
    </w:p>
    <w:p>
      <w:r>
        <w:t>저 치아치고기는 그 외손... 진짜 주로 어떻게 썼냐면 그냥... 그게 애들이 다 닉네임을 그걸로 했잖아요. 처음에 받은 게 있잖아요.그럼 사실 누가 누군지 헷갈린단 말이에요. 전 그래서 그냥 그 처음에 같이 했던 그 친구들에게 표시하려고 거의 있었던 것 같긴 한데... 선 친구 기능을 안 쓴 이유라고 하면... 뭔가? 걔네한테만 쓰고 싶은게 있으면 저희가 다들 이 기간동안 뭔가 다른 sns 를 금지 그게 아니잖아요. 그래서 그냥 재미에 하체만 가거나 나한테만 보여주고 싶은 게 있으면 그냥 카카오톡 이런 거 한다 막 이런 느낌이었던 것 같아요.</w:t>
      </w:r>
    </w:p>
    <w:p/>
    <w:p>
      <w:r>
        <w:t>JaeWon Kim 00:19:50</w:t>
      </w:r>
    </w:p>
    <w:p>
      <w:r>
        <w:t>안녕하세요... 그러면은 어...  그 체크인 기능을 사용하셨나요?</w:t>
      </w:r>
    </w:p>
    <w:p/>
    <w:p>
      <w:r>
        <w:t>P11 00:20:02</w:t>
      </w:r>
    </w:p>
    <w:p>
      <w:r>
        <w:t>이런 게 어떤 거 말씀하시는 거고.</w:t>
      </w:r>
    </w:p>
    <w:p/>
    <w:p>
      <w:r>
        <w:t>JaeWon Kim 00:20:04</w:t>
      </w:r>
    </w:p>
    <w:p>
      <w:r>
        <w:t>노출 배터리랑 노래 업데이트가.</w:t>
      </w:r>
    </w:p>
    <w:p/>
    <w:p>
      <w:r>
        <w:t>P11 00:20:06</w:t>
      </w:r>
    </w:p>
    <w:p>
      <w:r>
        <w:t>안녕하세요.</w:t>
      </w:r>
    </w:p>
    <w:p/>
    <w:p>
      <w:r>
        <w:t>JaeWon Kim 00:20:07</w:t>
      </w:r>
    </w:p>
    <w:p>
      <w:r>
        <w:t>네.</w:t>
      </w:r>
    </w:p>
    <w:p/>
    <w:p>
      <w:r>
        <w:t>P11 00:20:07</w:t>
      </w:r>
    </w:p>
    <w:p>
      <w:r>
        <w:t>아 네. 그런 건 좀 재밌는 것 같아요.</w:t>
      </w:r>
    </w:p>
    <w:p/>
    <w:p>
      <w:r>
        <w:t>JaeWon Kim 00:20:10</w:t>
      </w:r>
    </w:p>
    <w:p>
      <w:r>
        <w:t>혹시 어...  게시글을 올리는 거랑 어떤 차이가 있었어요? 차이가 있었다면.</w:t>
      </w:r>
    </w:p>
    <w:p/>
    <w:p>
      <w:r>
        <w:t>P11 00:20:18</w:t>
      </w:r>
    </w:p>
    <w:p>
      <w:r>
        <w:t>그러면... 그거는 조금 더 간편하기도 하고... 너무 맛있어요.그냥 먹어봐...  그렇게 꾸미기 이런 느낌이었던 것 같아요.</w:t>
      </w:r>
    </w:p>
    <w:p/>
    <w:p>
      <w:r>
        <w:t>JaeWon Kim 00:20:39</w:t>
      </w:r>
    </w:p>
    <w:p>
      <w:r>
        <w:t>안녕하세요. 그러면은 그 아까 전에.</w:t>
      </w:r>
    </w:p>
    <w:p/>
    <w:p>
      <w:r>
        <w:t>P11 00:20:44</w:t>
      </w:r>
    </w:p>
    <w:p>
      <w:r>
        <w:t>괜찮아요.</w:t>
      </w:r>
    </w:p>
    <w:p/>
    <w:p>
      <w:r>
        <w:t>JaeWon Kim 00:20:45</w:t>
      </w:r>
    </w:p>
    <w:p>
      <w:r>
        <w:t>피드에서 게시글을 보는 게 좀 더 번거로우니까 다른 사람들이 볼 거를 기대를 하지 않게 된다. 이런 걸 얘기해주셨던 것 같은데. 체크인은.</w:t>
      </w:r>
    </w:p>
    <w:p/>
    <w:p>
      <w:r>
        <w:t>P11 00:20:55</w:t>
      </w:r>
    </w:p>
    <w:p>
      <w:r>
        <w:t>안녕하세요.</w:t>
      </w:r>
    </w:p>
    <w:p/>
    <w:p>
      <w:r>
        <w:t>JaeWon Kim 00:20:55</w:t>
      </w:r>
    </w:p>
    <w:p>
      <w:r>
        <w:t>그 피드백 바로 뜨잖아요. 그 리스트에.</w:t>
      </w:r>
    </w:p>
    <w:p/>
    <w:p>
      <w:r>
        <w:t>P11 00:20:59</w:t>
      </w:r>
    </w:p>
    <w:p>
      <w:r>
        <w:t>아 네.</w:t>
      </w:r>
    </w:p>
    <w:p/>
    <w:p>
      <w:r>
        <w:t>JaeWon Kim 00:21:01</w:t>
      </w:r>
    </w:p>
    <w:p>
      <w:r>
        <w:t>그래서 뭔가 그 경우에는 좀 더...  남들이 볼거라는 기대를 하게 되는지 그게 궁금한 것 같아요.</w:t>
      </w:r>
    </w:p>
    <w:p/>
    <w:p>
      <w:r>
        <w:t>P11 00:21:10</w:t>
      </w:r>
    </w:p>
    <w:p>
      <w:r>
        <w:t>아니 뭔가 볼거라는 생각은 안하고 그냥 불량했던 것 같아요.</w:t>
      </w:r>
    </w:p>
    <w:p/>
    <w:p>
      <w:r>
        <w:t>JaeWon Kim 00:21:15</w:t>
      </w:r>
    </w:p>
    <w:p>
      <w:r>
        <w:t>남자 집사? 응... 그럼 그게 약간 꾸미기에 아까워서 그런거야. 아니면 내용 자체가 별로...  보여 지고 싶은 마음에 없는 내용이었던 건지.</w:t>
      </w:r>
    </w:p>
    <w:p/>
    <w:p>
      <w:r>
        <w:t>P11 00:21:29</w:t>
      </w:r>
    </w:p>
    <w:p>
      <w:r>
        <w:t>뭔가 좀 더 꾸미기에 가까운 것 같아서 막 제가 아는건 아니긴 하지만 인스타도 보면은 막... 그거 있잖아요. 막...  막 스토리 하이라이트 이런거 분야별로 모아놓고 색깔별로 모아놓고 그런거 있잖아요. 저는 그런거 많이 봐도 모르겠긴 한데 뭐 그런거에 비슷하지 않을까요?</w:t>
      </w:r>
    </w:p>
    <w:p/>
    <w:p>
      <w:r>
        <w:t>JaeWon Kim 00:21:50</w:t>
      </w:r>
    </w:p>
    <w:p>
      <w:r>
        <w:t>자기만족에 가까운 그런 건가요?</w:t>
      </w:r>
    </w:p>
    <w:p/>
    <w:p>
      <w:r>
        <w:t>P11 00:21:52</w:t>
      </w:r>
    </w:p>
    <w:p>
      <w:r>
        <w:t>아들네 자기만 적던 거지.</w:t>
      </w:r>
    </w:p>
    <w:p/>
    <w:p>
      <w:r>
        <w:t>JaeWon Kim 00:21:55</w:t>
      </w:r>
    </w:p>
    <w:p>
      <w:r>
        <w:t>그러면... 그러면은 혹시 어... 뭔가... 게시글 양이라고 해야되나? 한 번에 몇 개까지...  아니면 너무 많이 올리면 안된다. 이런 느낌을 받을 때가 있으셨나요? 아리나튜나 사용하시면서.</w:t>
      </w:r>
    </w:p>
    <w:p/>
    <w:p>
      <w:r>
        <w:t>P11 00:22:17</w:t>
      </w:r>
    </w:p>
    <w:p>
      <w:r>
        <w:t>항상 그정도 뭔가 새로운 그림이 있었던 법은 없어서 그냥 두 번 내리면 제일 끝나니까 다 닫았다하게 됐던 것 같아요.</w:t>
      </w:r>
    </w:p>
    <w:p/>
    <w:p>
      <w:r>
        <w:t>JaeWon Kim 00:22:25</w:t>
      </w:r>
    </w:p>
    <w:p>
      <w:r>
        <w:t>음. 네... 그러면은 음.혹시 아리랑 q 각각을 친구를 초대할 때 어떤... 종류라고 어떤 관계나 어떤 성향의 친구들을 초대할 것 같으세요? 그게 다른가요?</w:t>
      </w:r>
    </w:p>
    <w:p/>
    <w:p>
      <w:r>
        <w:t>P11 00:22:49</w:t>
      </w:r>
    </w:p>
    <w:p>
      <w:r>
        <w:t>음. 네. 아 근데 물론 뭐 sns 쓰니까 뭐 누가 저한테 막 어디든 크든 뭐 친구 추가 뭐 친구 신청을 했다. 이런거 하면 다 받을 것 같긴 한데.어른... 아... 뭔가 알은 좀 더 그냥 뭐 지인데 이런 사람들이랑 옷을 큐는 좀...  글 쓰는 거 좋아하는 친구들 그냥 이런 애들이 쓰일 것 같아요.</w:t>
      </w:r>
    </w:p>
    <w:p/>
    <w:p>
      <w:r>
        <w:t>JaeWon Kim 00:23:30</w:t>
      </w:r>
    </w:p>
    <w:p>
      <w:r>
        <w:t>안녕하세요. 그러면은 친한 친구나 아니면 모르는 사람 이 두 종류의 친구니까 사람들은 아리랑 q 각각에서 어떤거랑 더 잘 맞는다고 생각이 드세요?</w:t>
      </w:r>
    </w:p>
    <w:p/>
    <w:p>
      <w:r>
        <w:t>P11 00:23:49</w:t>
      </w:r>
    </w:p>
    <w:p>
      <w:r>
        <w:t>친한 친구는표인 것 같고...  아예 모르는 사람들이에요. 아예 하나도.</w:t>
      </w:r>
    </w:p>
    <w:p/>
    <w:p>
      <w:r>
        <w:t>JaeWon Kim 00:23:56</w:t>
      </w:r>
    </w:p>
    <w:p>
      <w:r>
        <w:t>시청자 네.</w:t>
      </w:r>
    </w:p>
    <w:p/>
    <w:p>
      <w:r>
        <w:t>P11 00:23:58</w:t>
      </w:r>
    </w:p>
    <w:p>
      <w:r>
        <w:t>먹어볼까...  엄청 재밌을 것 같긴 한데요.</w:t>
      </w:r>
    </w:p>
    <w:p/>
    <w:p>
      <w:r>
        <w:t>JaeWon Kim 00:24:01</w:t>
      </w:r>
    </w:p>
    <w:p>
      <w:r>
        <w:t>슈트요.</w:t>
      </w:r>
    </w:p>
    <w:p/>
    <w:p>
      <w:r>
        <w:t>P11 00:24:02</w:t>
      </w:r>
    </w:p>
    <w:p>
      <w:r>
        <w:t>피부가 재밌을 것 같은데. 아예 모르는 사람이라고 하면 좀 그러고.</w:t>
      </w:r>
    </w:p>
    <w:p/>
    <w:p>
      <w:r>
        <w:t>JaeWon Kim 00:24:08</w:t>
      </w:r>
    </w:p>
    <w:p>
      <w:r>
        <w:t>예은? 그건.</w:t>
      </w:r>
    </w:p>
    <w:p/>
    <w:p>
      <w:r>
        <w:t>P11 00:24:10</w:t>
      </w:r>
    </w:p>
    <w:p>
      <w:r>
        <w:t>좀 더.</w:t>
      </w:r>
    </w:p>
    <w:p/>
    <w:p>
      <w:r>
        <w:t>JaeWon Kim 00:24:10</w:t>
      </w:r>
    </w:p>
    <w:p>
      <w:r>
        <w:t>괜찮아요.</w:t>
      </w:r>
    </w:p>
    <w:p/>
    <w:p>
      <w:r>
        <w:t>P11 00:24:12</w:t>
      </w:r>
    </w:p>
    <w:p>
      <w:r>
        <w:t>저는 가끔 아예 모르는데 제일 재밌게 쓰는 사람들 부르고 이런 걸 읽는데... 뭔가 그런 느낌은 재밌을 것 같은데. 막 좀 제가 막 갑자기 막 길에서 집 그냥 좀 애매하게 치는 사람의 애기장에 주소서 읽는다. 이런 거면 좀 그렇잖아요.저도 좀 부담스럽고 그 사람도 좀 부담스러울 것 같고. 근데 아예 진짜 냅다 하나도 모르는 사람이면...  털꼬치.</w:t>
      </w:r>
    </w:p>
    <w:p/>
    <w:p>
      <w:r>
        <w:t>JaeWon Kim 00:24:39</w:t>
      </w:r>
    </w:p>
    <w:p>
      <w:r>
        <w:t>그럼 친한 친구의 경우에 q amp a 보다 더 잘 어울린다고 생각되시는 건 왜 그런거에요?</w:t>
      </w:r>
    </w:p>
    <w:p/>
    <w:p>
      <w:r>
        <w:t>P11 00:24:53</w:t>
      </w:r>
    </w:p>
    <w:p>
      <w:r>
        <w:t>이거는 쓸고 막 예를 들어서 뭐...  뭐 지인이 제가 뭐 지인이 좋아하는 초록색 음식 이런 거 진짜 하나도 안 궁금하거든요.</w:t>
      </w:r>
    </w:p>
    <w:p/>
    <w:p>
      <w:r>
        <w:t>JaeWon Kim 00:25:02</w:t>
      </w:r>
    </w:p>
    <w:p>
      <w:r>
        <w:t>그래서.</w:t>
      </w:r>
    </w:p>
    <w:p/>
    <w:p>
      <w:r>
        <w:t>P11 00:25:03</w:t>
      </w:r>
    </w:p>
    <w:p>
      <w:r>
        <w:t>친한 친구. 이런 거라고 하면은 어 그래? 뭐라고 말하는지 보자고. 이 정도는 될 것 같아서.</w:t>
      </w:r>
    </w:p>
    <w:p/>
    <w:p>
      <w:r>
        <w:t>JaeWon Kim 00:25:11</w:t>
      </w:r>
    </w:p>
    <w:p>
      <w:r>
        <w:t>그러면 친한 친구. 그냥 친구나 지인 나는 아예 모르는 사람이 있다고 했을 때 뭐 휴가 더 잘 맞았다가 알이 더 잘 맞았다가 키우러 갔다가 그 약간 그런 스펙트랑 이렇게.</w:t>
      </w:r>
    </w:p>
    <w:p/>
    <w:p>
      <w:r>
        <w:t>P11 00:25:23</w:t>
      </w:r>
    </w:p>
    <w:p>
      <w:r>
        <w:t>아 네네.</w:t>
      </w:r>
    </w:p>
    <w:p/>
    <w:p>
      <w:r>
        <w:t>JaeWon Kim 00:25:24</w:t>
      </w:r>
    </w:p>
    <w:p>
      <w:r>
        <w:t>남자 집사 왜... 남자 집사? 응? 그러면 가운데 있는 사람들은 오히려 알이 잘 어울리는 건 왜 그런 거예요?</w:t>
      </w:r>
    </w:p>
    <w:p/>
    <w:p>
      <w:r>
        <w:t>P11 00:25:37</w:t>
      </w:r>
    </w:p>
    <w:p>
      <w:r>
        <w:t>너 그 사람들에 대해서 그렇게 막 관심...  있진 않은데. 그냥 가끔씩 만나면 그냥 뭐 대박거리 이런 건 뭐 있어야 되잖아요. 뭐 저 저 저번에 뭐 어디 갔다 왔는데 어땠냐? 뭐 한 이 정도 정보는 그냥 뭔가 제가 찾아보지 않아도 그냥 적당히 공급되는 게 좋은 것 같아.</w:t>
      </w:r>
    </w:p>
    <w:p/>
    <w:p>
      <w:r>
        <w:t>JaeWon Kim 00:25:59</w:t>
      </w:r>
    </w:p>
    <w:p>
      <w:r>
        <w:t>근데 키에서도 사람들이 게시글을 올리기는 하잖아요.</w:t>
      </w:r>
    </w:p>
    <w:p/>
    <w:p>
      <w:r>
        <w:t>P11 00:26:03</w:t>
      </w:r>
    </w:p>
    <w:p>
      <w:r>
        <w:t>시청자 네.</w:t>
      </w:r>
    </w:p>
    <w:p/>
    <w:p>
      <w:r>
        <w:t>JaeWon Kim 00:26:04</w:t>
      </w:r>
    </w:p>
    <w:p>
      <w:r>
        <w:t>그 차이가 뭔지. 제가 듣는데.</w:t>
      </w:r>
    </w:p>
    <w:p/>
    <w:p>
      <w:r>
        <w:t>P11 00:26:07</w:t>
      </w:r>
    </w:p>
    <w:p>
      <w:r>
        <w:t>어쨌든 뭔가 남의 집 가정방문해서 갑자기 봤던...  뭔가 진 집 숟가락 몇 개 있는지까지 들여다보는 기분이라 그건 좀 그런 것 같아요.</w:t>
      </w:r>
    </w:p>
    <w:p/>
    <w:p>
      <w:r>
        <w:t>JaeWon Kim 00:26:17</w:t>
      </w:r>
    </w:p>
    <w:p>
      <w:r>
        <w:t>아 그러면 질문에 답하는 게시글 내용 때문이 아니라 피드 유무 때문인가요?</w:t>
      </w:r>
    </w:p>
    <w:p/>
    <w:p>
      <w:r>
        <w:t>P11 00:26:26</w:t>
      </w:r>
    </w:p>
    <w:p>
      <w:r>
        <w:t>아 네 이게.</w:t>
      </w:r>
    </w:p>
    <w:p/>
    <w:p>
      <w:r>
        <w:t>JaeWon Kim 00:26:27</w:t>
      </w:r>
    </w:p>
    <w:p>
      <w:r>
        <w:t>남자 집사 응.</w:t>
      </w:r>
    </w:p>
    <w:p/>
    <w:p>
      <w:r>
        <w:t>P11 00:26:29</w:t>
      </w:r>
    </w:p>
    <w:p>
      <w:r>
        <w:t>제가 좀 가만히 있어도 그냥 적당히 좀 근황 같은 걸 떠먹여주는 게 좋은 것 같아요. 지인들의 경우는.</w:t>
      </w:r>
    </w:p>
    <w:p/>
    <w:p>
      <w:r>
        <w:t>JaeWon Kim 00:26:36</w:t>
      </w:r>
    </w:p>
    <w:p>
      <w:r>
        <w:t>안녕하세요... 그러면은 그 게시글 아. 그 질문... 내용들이...  어떤 거리에 친구들이랑 주고받기에 적당하다고 느끼셨나요?</w:t>
      </w:r>
    </w:p>
    <w:p/>
    <w:p>
      <w:r>
        <w:t>P11 00:26:58</w:t>
      </w:r>
    </w:p>
    <w:p>
      <w:r>
        <w:t>시청자 아... 질문이 그렇게 맞고 엄청 사적인 걸 요구하거나 하지는 않긴 해요. 그래서 사실 보내는 게 별 상관이 없긴 한데 제가 걔네한테 그걸 궁금해 할까랑은 다른 얘기잖아요. 저 진짜 진짜 그냥 뭐 남의 집 숟가락 몇 개 있는지 관심 없고 막 그래서... 근데 막 뭐 예를 들어 뭐 친구가 뭐 집에 숟가락이 하나밖에 없다라고 하면은 왜 하나밖에 없냐? 뭐 놀랐다 뭐 이런 거일 수 있고 뭐가라서 500 개 있다고 하면 그것도 놀라운 12고...  그래서 뭔가 그걸 답을 할 수 있냐 보다는 제가 그걸 궁금해서 질문을 보내느냐가 좀 더 가까운 것 같아요.</w:t>
      </w:r>
    </w:p>
    <w:p/>
    <w:p>
      <w:r>
        <w:t>JaeWon Kim 00:27:37</w:t>
      </w:r>
    </w:p>
    <w:p>
      <w:r>
        <w:t>음. 그러면은 그... 아래 경우에 굳이 뭐 프로필까지 들어가서 보고 싶지 않으니까. 그냥 친구인 경우에 프로필까지 가서 보고 싶지 않아서 알이 더 낫다 라고 얘기해주신 것 같은데 그러면은.</w:t>
      </w:r>
    </w:p>
    <w:p/>
    <w:p>
      <w:r>
        <w:t>P11 00:27:53</w:t>
      </w:r>
    </w:p>
    <w:p>
      <w:r>
        <w:t>안녕하세요.</w:t>
      </w:r>
    </w:p>
    <w:p/>
    <w:p>
      <w:r>
        <w:t>JaeWon Kim 00:27:54</w:t>
      </w:r>
    </w:p>
    <w:p>
      <w:r>
        <w:t>생각하면은 모든 사람에게 있어서 알이 더 낮고. 왜냐하면 귀찮지 않으니까. 근데 친한 친구에게.</w:t>
      </w:r>
    </w:p>
    <w:p/>
    <w:p>
      <w:r>
        <w:t>P11 00:28:02</w:t>
      </w:r>
    </w:p>
    <w:p>
      <w:r>
        <w:t>시청자 네.</w:t>
      </w:r>
    </w:p>
    <w:p/>
    <w:p>
      <w:r>
        <w:t>JaeWon Kim 00:28:03</w:t>
      </w:r>
    </w:p>
    <w:p>
      <w:r>
        <w:t>시청자 네. Q 를 사용할 수 있기는 하다. 약간 이런 느낌인건가요? 아니면 친한 친구의 경우에 큐가 더 잘 맞는다 인건지 구분이 좀 궁금해요.</w:t>
      </w:r>
    </w:p>
    <w:p/>
    <w:p>
      <w:r>
        <w:t>P11 00:28:14</w:t>
      </w:r>
    </w:p>
    <w:p>
      <w:r>
        <w:t>안녕하세요... 친한 친구의 경우에는 큐가 좀더 나... 아 이건 좀 그걸 다를 것 같으니까 좀... 아 시원해... 아니에요. 음. 친한 친구의 경우에 추가 좀 넣었다가 맞는 것 같아요.</w:t>
      </w:r>
    </w:p>
    <w:p/>
    <w:p>
      <w:r>
        <w:t>JaeWon Kim 00:28:58</w:t>
      </w:r>
    </w:p>
    <w:p>
      <w:r>
        <w:t>음 그거 어디서 오는 거예요?</w:t>
      </w:r>
    </w:p>
    <w:p/>
    <w:p>
      <w:r>
        <w:t>P11 00:29:07</w:t>
      </w:r>
    </w:p>
    <w:p>
      <w:r>
        <w:t>아무래도 뭐 좀 친한 친구다 보니까 그렇게 막... 갑자기 아무 별로 안 친한 사람 집에 쳐들어간다. 이런 느낌은 좀 적게 들긴 하고... 물 죽었죠.뭐 재혼 보내는 것도 그렇고 아니면... 괜찮아요.소설 배터리 같은 것들에서 보는 것도 총 재해 속에도 듣고... 안녕하세요... 그냥 좀 먹어... 아는 사람이면... 좀 뭐 피드는 좀 섞어있잖아요. 진짜 여러 사람들이 있으면 되게...  좀 아는 사람이면 개가 쓴 글을 몰아서 볼 수 있는 게 좋아요.</w:t>
      </w:r>
    </w:p>
    <w:p/>
    <w:p>
      <w:r>
        <w:t>JaeWon Kim 00:29:58</w:t>
      </w:r>
    </w:p>
    <w:p>
      <w:r>
        <w:t>안녕하세요... 남자 집사? 응... 그러면은? 그 음.모르는 사람들의 경우에는... 그 경우에도 큐가 더 잘... 어울리나요? 아프다...  아예 모르는데 궁금한.</w:t>
      </w:r>
    </w:p>
    <w:p/>
    <w:p>
      <w:r>
        <w:t>P11 00:30:22</w:t>
      </w:r>
    </w:p>
    <w:p>
      <w:r>
        <w:t>아 네네...  좀 읽으면서 24람이 어떤 사람인지 알아갈 수 있다. 이런 느낌.</w:t>
      </w:r>
    </w:p>
    <w:p/>
    <w:p>
      <w:r>
        <w:t>JaeWon Kim 00:30:27</w:t>
      </w:r>
    </w:p>
    <w:p>
      <w:r>
        <w:t>진짜 그냥.</w:t>
      </w:r>
    </w:p>
    <w:p/>
    <w:p>
      <w:r>
        <w:t>P11 00:30:29</w:t>
      </w:r>
    </w:p>
    <w:p>
      <w:r>
        <w:t>적당히 아는 사람들이면 그냥... 뭔가 24람이 어떤 사람인지 그렇게 엄청 궁금하진 않고... 그냥 뭐 24람한테 무슨 12 있었구나 그니까 무슨 12 있었구나를 좀 연속해서... 있고...  제가 공부하지 않은 것 같아요.</w:t>
      </w:r>
    </w:p>
    <w:p/>
    <w:p>
      <w:r>
        <w:t>JaeWon Kim 00:30:47</w:t>
      </w:r>
    </w:p>
    <w:p>
      <w:r>
        <w:t>음. 그러면 그... 안녕하세요.Q 에서는 알고 싶은 사람들에 대해서... 약간 좀 더 의도적으로 많이... 노력을 들여서 더 많이 알 수 있고 다른...  한 사람 한 사람보다는 사람들 여러 사람에 걸쳐서 그냥 이것저것 알게 되는 그런 느낌이.</w:t>
      </w:r>
    </w:p>
    <w:p/>
    <w:p>
      <w:r>
        <w:t>P11 00:31:15</w:t>
      </w:r>
    </w:p>
    <w:p>
      <w:r>
        <w:t>꼬마집사 네...  다들 그런 느낌인 것 같아요.</w:t>
      </w:r>
    </w:p>
    <w:p/>
    <w:p>
      <w:r>
        <w:t>JaeWon Kim 00:31:18</w:t>
      </w:r>
    </w:p>
    <w:p>
      <w:r>
        <w:t>남자 집사 응... 그러면은 그 피드를 볼 때 약간... q 에서 피드를 볼 때... 기자... 어떤 식으로... 인터랙션을 하시는지 어떤 사람의 프로필을 들였다 보게 되는지 그런 q 앱을 켰을 때... 남자 집사 응... 긴 순간부터 끌 때까지 약간 어떤 생각을 하시면서...  사용을 하시는지 그런 걸 좀 더 설명해주실 수 있을까요?</w:t>
      </w:r>
    </w:p>
    <w:p/>
    <w:p>
      <w:r>
        <w:t>P11 00:32:00</w:t>
      </w:r>
    </w:p>
    <w:p>
      <w:r>
        <w:t>코의 미녀는... 앉혀서 그... 키면 사 그 유저들 딱 이렇게 뜨잖아요.보면 보고... 뭔가 쭉 좀 변한 거 있으면은 그거 뜨니까 변한 것 변했다고 막샘클 올렸다고 뜨는 애들 쪽으로 들어가서 그걸 보고... 뭐 저한테 알리는 거 있으면 전체 알림은 것도 보고...  그럼 끄는 거 같지.</w:t>
      </w:r>
    </w:p>
    <w:p/>
    <w:p>
      <w:r>
        <w:t>JaeWon Kim 00:32:32</w:t>
      </w:r>
    </w:p>
    <w:p>
      <w:r>
        <w:t>음 네... 그러면 q 에서 안 궁금한 친구들한테 업데이트가 있다 하면 그거를... 남자 집사 간식...  것 같으세요.</w:t>
      </w:r>
    </w:p>
    <w:p/>
    <w:p>
      <w:r>
        <w:t>P11 00:32:44</w:t>
      </w:r>
    </w:p>
    <w:p>
      <w:r>
        <w:t>야 뭐... 밥에 싸이고 맛... 그냥 심심한데 시간 좀 빼고 싶다하면 병 뭐 그런거 들어오는 거니까 사실 막... 겉에... 감사합니다. 맨날 시간 뛰고 싶을 때 주로 들어왔던 것 같아서 정말 다 그냥 가보긴 했어요.</w:t>
      </w:r>
    </w:p>
    <w:p/>
    <w:p>
      <w:r>
        <w:t>JaeWon Kim 00:33:02</w:t>
      </w:r>
    </w:p>
    <w:p>
      <w:r>
        <w:t>음. 네... 보면은 그... 어 저희가 관계를...  지속하니까 유지하는 정도가 있고.</w:t>
      </w:r>
    </w:p>
    <w:p/>
    <w:p>
      <w:r>
        <w:t>P11 00:33:16</w:t>
      </w:r>
    </w:p>
    <w:p>
      <w:r>
        <w:t>안녕하세요.</w:t>
      </w:r>
    </w:p>
    <w:p/>
    <w:p>
      <w:r>
        <w:t>JaeWon Kim 00:33:17</w:t>
      </w:r>
    </w:p>
    <w:p>
      <w:r>
        <w:t>더 발전시키고 싶은 경우가 있잖아요. 더 알아가고 싶거나.</w:t>
      </w:r>
    </w:p>
    <w:p/>
    <w:p>
      <w:r>
        <w:t>P11 00:33:21</w:t>
      </w:r>
    </w:p>
    <w:p>
      <w:r>
        <w:t>시청자 네.</w:t>
      </w:r>
    </w:p>
    <w:p/>
    <w:p>
      <w:r>
        <w:t>JaeWon Kim 00:33:22</w:t>
      </w:r>
    </w:p>
    <w:p>
      <w:r>
        <w:t>가까이.</w:t>
      </w:r>
    </w:p>
    <w:p/>
    <w:p>
      <w:r>
        <w:t>P11 00:33:22</w:t>
      </w:r>
    </w:p>
    <w:p>
      <w:r>
        <w:t>시청자 네.</w:t>
      </w:r>
    </w:p>
    <w:p/>
    <w:p>
      <w:r>
        <w:t>JaeWon Kim 00:33:23</w:t>
      </w:r>
    </w:p>
    <w:p>
      <w:r>
        <w:t>그래서 큐랑 알 중에 어떤게 더 잘 어울리나에요.</w:t>
      </w:r>
    </w:p>
    <w:p/>
    <w:p>
      <w:r>
        <w:t>P11 00:33:48</w:t>
      </w:r>
    </w:p>
    <w:p>
      <w:r>
        <w:t>더 더 저 알아보고 싶다는 게 더 친해지고 싶다. 좀 이런 의미인가요.</w:t>
      </w:r>
    </w:p>
    <w:p/>
    <w:p>
      <w:r>
        <w:t>JaeWon Kim 00:33:53</w:t>
      </w:r>
    </w:p>
    <w:p>
      <w:r>
        <w:t>관계를 더 깊이 깊게 만들고 싶은 경우나 아니면 이미 친하거나.</w:t>
      </w:r>
    </w:p>
    <w:p/>
    <w:p>
      <w:r>
        <w:t>P11 00:34:00</w:t>
      </w:r>
    </w:p>
    <w:p>
      <w:r>
        <w:t>그렇죠.</w:t>
      </w:r>
    </w:p>
    <w:p/>
    <w:p>
      <w:r>
        <w:t>JaeWon Kim 00:34:00</w:t>
      </w:r>
    </w:p>
    <w:p>
      <w:r>
        <w:t>안 궁금해서 그냥 유지하는 정도인 경우에 약간.</w:t>
      </w:r>
    </w:p>
    <w:p/>
    <w:p>
      <w:r>
        <w:t>P11 00:34:06</w:t>
      </w:r>
    </w:p>
    <w:p>
      <w:r>
        <w:t>있는.</w:t>
      </w:r>
    </w:p>
    <w:p/>
    <w:p>
      <w:r>
        <w:t>JaeWon Kim 00:34:07</w:t>
      </w:r>
    </w:p>
    <w:p>
      <w:r>
        <w:t>네. 각각이 어떤 게...  더 잘.</w:t>
      </w:r>
    </w:p>
    <w:p/>
    <w:p>
      <w:r>
        <w:t>P11 00:34:11</w:t>
      </w:r>
    </w:p>
    <w:p>
      <w:r>
        <w:t>감사합니다.</w:t>
      </w:r>
    </w:p>
    <w:p/>
    <w:p>
      <w:r>
        <w:t>JaeWon Kim 00:34:12</w:t>
      </w:r>
    </w:p>
    <w:p>
      <w:r>
        <w:t>남자 집사 응.</w:t>
      </w:r>
    </w:p>
    <w:p/>
    <w:p>
      <w:r>
        <w:t>P11 00:34:13</w:t>
      </w:r>
    </w:p>
    <w:p>
      <w:r>
        <w:t>유지하고 싶으면 어린 것 같다.비었는데 좀 얕게 유지하고 싶으면 어리고 깊게 이적해서 공초이고...  그냥 더 알아보고 싶다고 하면 소가 맞는 것 같아요.</w:t>
      </w:r>
    </w:p>
    <w:p/>
    <w:p>
      <w:r>
        <w:t>JaeWon Kim 00:34:28</w:t>
      </w:r>
    </w:p>
    <w:p>
      <w:r>
        <w:t>그럼 그건 질문에 답을 쓴거에요. 체크인 같은 게 있어서 그런거에요? 아니면 아까 질문 보내기 때문인거에요? 아니면 피드 때문인 거예요? 어디서...  오는 거예요? 그런 느낌이에요?</w:t>
      </w:r>
    </w:p>
    <w:p/>
    <w:p>
      <w:r>
        <w:t>P11 00:34:40</w:t>
      </w:r>
    </w:p>
    <w:p>
      <w:r>
        <w:t>안녕하세요... 감사합니다.그 사람이 쓴 글을 모아 볼 수 있기 때문에 연속적으로...  거기에서 오는 것 같아.</w:t>
      </w:r>
    </w:p>
    <w:p/>
    <w:p>
      <w:r>
        <w:t>JaeWon Kim 00:35:04</w:t>
      </w:r>
    </w:p>
    <w:p>
      <w:r>
        <w:t>근데 어떻게 보면 버전 알이나? 인스타에서도 그 사람 프로필을 들어가서 보면 한 번에 볼 수 있긴 하잖아요.</w:t>
      </w:r>
    </w:p>
    <w:p/>
    <w:p>
      <w:r>
        <w:t>P11 00:35:11</w:t>
      </w:r>
    </w:p>
    <w:p>
      <w:r>
        <w:t>아 네... 감사합니다.한참 들어가서 저도 보세요. 공포이경 피즈에서 쓱쓱 내리고 보면 고소...  네.</w:t>
      </w:r>
    </w:p>
    <w:p/>
    <w:p>
      <w:r>
        <w:t>JaeWon Kim 00:35:22</w:t>
      </w:r>
    </w:p>
    <w:p>
      <w:r>
        <w:t>안녕하세요.</w:t>
      </w:r>
    </w:p>
    <w:p/>
    <w:p>
      <w:r>
        <w:t>P11 00:35:30</w:t>
      </w:r>
    </w:p>
    <w:p>
      <w:r>
        <w:t>꼬마 집사 네.</w:t>
      </w:r>
    </w:p>
    <w:p/>
    <w:p>
      <w:r>
        <w:t>JaeWon Kim 00:35:31</w:t>
      </w:r>
    </w:p>
    <w:p>
      <w:r>
        <w:t>어떻게 보면 q 에서도 굳29지 프로필을 선택해서 들어가야 그걸 한꺼번에 볼 수 있는 거고 아래서도 똑같이 선택해서 보면 다... 그 사람걸 모아서 볼 수 있긴 하잖아요. 그러다 보니까.</w:t>
      </w:r>
    </w:p>
    <w:p/>
    <w:p>
      <w:r>
        <w:t>P11 00:35:46</w:t>
      </w:r>
    </w:p>
    <w:p>
      <w:r>
        <w:t>근데 막.</w:t>
      </w:r>
    </w:p>
    <w:p/>
    <w:p>
      <w:r>
        <w:t>JaeWon Kim 00:35:47</w:t>
      </w:r>
    </w:p>
    <w:p>
      <w:r>
        <w:t>그렇습니다.</w:t>
      </w:r>
    </w:p>
    <w:p/>
    <w:p>
      <w:r>
        <w:t>P11 00:35:48</w:t>
      </w:r>
    </w:p>
    <w:p>
      <w:r>
        <w:t>뭔가 기본 설정이 어떻게 되냐에 좀 더 가까운 거 같아요.</w:t>
      </w:r>
    </w:p>
    <w:p/>
    <w:p>
      <w:r>
        <w:t>JaeWon Kim 00:35:55</w:t>
      </w:r>
    </w:p>
    <w:p>
      <w:r>
        <w:t>기본 설정을 좀 따르게 되는 그런 게 좀 있나요?</w:t>
      </w:r>
    </w:p>
    <w:p/>
    <w:p>
      <w:r>
        <w:t>P11 00:35:59</w:t>
      </w:r>
    </w:p>
    <w:p>
      <w:r>
        <w:t>남자 집사 네.</w:t>
      </w:r>
    </w:p>
    <w:p/>
    <w:p>
      <w:r>
        <w:t>JaeWon Kim 00:36:02</w:t>
      </w:r>
    </w:p>
    <w:p>
      <w:r>
        <w:t>그러면은... 혹시 느끼신 아리나? Q 에서 디자인한 사람이 의도한 목적이나 플랫폼을 통해서 전달하고자 하는... 그 플랫폼을 통해서 어떤 걸 하려고 했는지... 이렇게 받아들이기 받아들이시기에 어땠는지가 궁금해요. 각 버전의 목표가 뭐라고 느껴지셨는지.</w:t>
      </w:r>
    </w:p>
    <w:p/>
    <w:p>
      <w:r>
        <w:t>P11 00:36:42</w:t>
      </w:r>
    </w:p>
    <w:p>
      <w:r>
        <w:t>말은 그냥 좀 평범한 재앙이 미화처럼 느껴졌고... 또는 조금 뭐... 안녕하세요... 이렇게 인적이... 오늘 개인적이기도 하고... 좀 어떤 소셜미디어에서 올 수 있는 흑색 삼 위를 조금 줄인 것 같기도 느껴지기도 하고.아 네. 뭔가 스트레스가 벌하게.</w:t>
      </w:r>
    </w:p>
    <w:p/>
    <w:p>
      <w:r>
        <w:t>JaeWon Kim 00:37:18</w:t>
      </w:r>
    </w:p>
    <w:p>
      <w:r>
        <w:t>어? 어 갑자기 소리가 안 들려요.</w:t>
      </w:r>
    </w:p>
    <w:p/>
    <w:p>
      <w:r>
        <w:t>P11 00:37:20</w:t>
      </w:r>
    </w:p>
    <w:p>
      <w:r>
        <w:t>할 때...  뭔지 모르세요. 지금.</w:t>
      </w:r>
    </w:p>
    <w:p/>
    <w:p>
      <w:r>
        <w:t>JaeWon Kim 00:37:23</w:t>
      </w:r>
    </w:p>
    <w:p>
      <w:r>
        <w:t>네네 개인적이고 택시 스티치를 줄이고 그다음에 스트레스부터 안 들렸어요.</w:t>
      </w:r>
    </w:p>
    <w:p/>
    <w:p>
      <w:r>
        <w:t>P11 00:37:32</w:t>
      </w:r>
    </w:p>
    <w:p>
      <w:r>
        <w:t>소셜미디어에서 오는 스트레스가 조금... 스트레스도 좀 줄인 것 같기도 하고.아 이거... 고통과 저점을 좀 동시에...  좀 올리고 내리고 하는 것 같은 느낌이었어요. 저는.</w:t>
      </w:r>
    </w:p>
    <w:p/>
    <w:p>
      <w:r>
        <w:t>JaeWon Kim 00:37:50</w:t>
      </w:r>
    </w:p>
    <w:p>
      <w:r>
        <w:t>그 오 점과 저점 그거 좀 더 얘기해주실 수 있나요?</w:t>
      </w:r>
    </w:p>
    <w:p/>
    <w:p>
      <w:r>
        <w:t>P11 00:37:56</w:t>
      </w:r>
    </w:p>
    <w:p>
      <w:r>
        <w:t>아 수저비대라고 하면... 이거 뭐 내가 글을 올리는데 누가 좋아요 많이 안 누르면 스트레스 받는 거... 더 맞긴 한데... 사실은 좀... 그러면 사실 인스타 이런 데서는 뭐 전 좋아요? 뭐 한 손있게 받을 수 있는데 여기도 한... 난 뭐 안타깝게 누릴 수도 있는 거거든요. 그래서... 뭔가 어떤 반응에 반응이 좀...  중간치로 맞춰줄까봐 그런 느낌이에요.</w:t>
      </w:r>
    </w:p>
    <w:p/>
    <w:p>
      <w:r>
        <w:t>JaeWon Kim 00:38:25</w:t>
      </w:r>
    </w:p>
    <w:p>
      <w:r>
        <w:t>좀 더 개인적이다 라는 느낌은 어디서 오는 거예요?</w:t>
      </w:r>
    </w:p>
    <w:p/>
    <w:p>
      <w:r>
        <w:t>P11 00:38:31</w:t>
      </w:r>
    </w:p>
    <w:p>
      <w:r>
        <w:t>저기서는...  진짜 그걸 눌러서 제 프로필을 들어오지 않으면 그냥 제대로 볼 수 없다. 해서.</w:t>
      </w:r>
    </w:p>
    <w:p/>
    <w:p>
      <w:r>
        <w:t>JaeWon Kim 00:38:40</w:t>
      </w:r>
    </w:p>
    <w:p>
      <w:r>
        <w:t>그 개인적이라는 게 어떤 의미인거죠?</w:t>
      </w:r>
    </w:p>
    <w:p/>
    <w:p>
      <w:r>
        <w:t>P11 00:38:44</w:t>
      </w:r>
    </w:p>
    <w:p>
      <w:r>
        <w:t>아니에요?계속 전화하다... 같은데... 괜찮아요. 괜찮아요.</w:t>
      </w:r>
    </w:p>
    <w:p/>
    <w:p>
      <w:r>
        <w:t>JaeWon Kim 00:38:58</w:t>
      </w:r>
    </w:p>
    <w:p>
      <w:r>
        <w:t>그런.</w:t>
      </w:r>
    </w:p>
    <w:p/>
    <w:p>
      <w:r>
        <w:t>P11 00:39:01</w:t>
      </w:r>
    </w:p>
    <w:p>
      <w:r>
        <w:t>반응을 신경 쓰지 않고 글을 쓸 것 같아요.</w:t>
      </w:r>
    </w:p>
    <w:p/>
    <w:p>
      <w:r>
        <w:t>JaeWon Kim 00:39:04</w:t>
      </w:r>
    </w:p>
    <w:p>
      <w:r>
        <w:t>안녕하세요...  그러면은 그 아까전에 고점이랑 저점을 좀 줄인다 라고 하셨는데 그러면은 어떻게 보면 키에서는 그 소세미지의 사용의 즐거움이 좀 줄어들기도 한다는 것도 맞을까요?</w:t>
      </w:r>
    </w:p>
    <w:p/>
    <w:p>
      <w:r>
        <w:t>P11 00:39:26</w:t>
      </w:r>
    </w:p>
    <w:p>
      <w:r>
        <w:t>이렇게 하겠죠.</w:t>
      </w:r>
    </w:p>
    <w:p/>
    <w:p>
      <w:r>
        <w:t>JaeWon Kim 00:39:28</w:t>
      </w:r>
    </w:p>
    <w:p>
      <w:r>
        <w:t>음. 그러면 소셜미디어에서 오는...  주된 즐거움이 반응을 받을 때인 건가요?</w:t>
      </w:r>
    </w:p>
    <w:p/>
    <w:p>
      <w:r>
        <w:t>P11 00:39:41</w:t>
      </w:r>
    </w:p>
    <w:p>
      <w:r>
        <w:t>좀 지져서 보이죠? 미디어는...  그런거 없긴 해요.</w:t>
      </w:r>
    </w:p>
    <w:p/>
    <w:p>
      <w:r>
        <w:t>JaeWon Kim 00:39:46</w:t>
      </w:r>
    </w:p>
    <w:p>
      <w:r>
        <w:t>으음으음. 그러면은 만약에 하나의 플랫폼을 사용하셔야 된다면은.</w:t>
      </w:r>
    </w:p>
    <w:p/>
    <w:p>
      <w:r>
        <w:t>P11 00:39:55</w:t>
      </w:r>
    </w:p>
    <w:p>
      <w:r>
        <w:t>네.</w:t>
      </w:r>
    </w:p>
    <w:p/>
    <w:p>
      <w:r>
        <w:t>JaeWon Kim 00:39:56</w:t>
      </w:r>
    </w:p>
    <w:p>
      <w:r>
        <w:t>고점이랑 거점이 뚜렷하는 거랑...  그렇지 않은 것 중에서 어떤 거를 선호하실 것 같은지 아니면 어떤 식으로 다양한 다르게 사용하실 것 같은지 그게 궁금해요.</w:t>
      </w:r>
    </w:p>
    <w:p/>
    <w:p>
      <w:r>
        <w:t>P11 00:40:12</w:t>
      </w:r>
    </w:p>
    <w:p>
      <w:r>
        <w:t>이건 그냥 진짜 개인적인 요소가 많이 들어갈 것 같긴 한데 뭐 사진 찍는 거 좋아한다. 아니면 여행 가는 거 좋아한다. 뭐... 좀 외향적이다. 이런 사람들이면 어 좋아할 것 같은데 저는 그렇게 막 사진 찍는 것도 안 좋아하고 저는... 저는 있어도 안 온지 좀 되기도 했고...  어 뭐 사람들이 소식 아는 것도 귀찮고. 그래서 너무 사실 막 지금부터 블로그 같은 건 하는데 인스타는 안 해서 저는 경 켰을 것 같긴 해요.</w:t>
      </w:r>
    </w:p>
    <w:p/>
    <w:p>
      <w:r>
        <w:t>JaeWon Kim 00:40:40</w:t>
      </w:r>
    </w:p>
    <w:p>
      <w:r>
        <w:t>안녕하세요.그러면은 음. 이게 접점이 덜 낮아지는거에서 오는 효용이 좀 더 커서.</w:t>
      </w:r>
    </w:p>
    <w:p/>
    <w:p>
      <w:r>
        <w:t>P11 00:40:59</w:t>
      </w:r>
    </w:p>
    <w:p>
      <w:r>
        <w:t>저한테는 저한테는 그런거같아.</w:t>
      </w:r>
    </w:p>
    <w:p/>
    <w:p>
      <w:r>
        <w:t>JaeWon Kim 00:41:01</w:t>
      </w:r>
    </w:p>
    <w:p>
      <w:r>
        <w:t>안녕하세요... 그러면 q 를 더 좋아할 것 같은 사람들의 종류에는 어떤 사람들이...  큐를 더 선호합니다.</w:t>
      </w:r>
    </w:p>
    <w:p/>
    <w:p>
      <w:r>
        <w:t>P11 00:41:18</w:t>
      </w:r>
    </w:p>
    <w:p>
      <w:r>
        <w:t>감사합니다. 쿠바 많이 없으면.</w:t>
      </w:r>
    </w:p>
    <w:p/>
    <w:p>
      <w:r>
        <w:t>JaeWon Kim 00:41:22</w:t>
      </w:r>
    </w:p>
    <w:p>
      <w:r>
        <w:t>남자 집사 응.</w:t>
      </w:r>
    </w:p>
    <w:p/>
    <w:p>
      <w:r>
        <w:t>P11 00:41:23</w:t>
      </w:r>
    </w:p>
    <w:p>
      <w:r>
        <w:t>친구가 그렇게 많지 않고 뭔가 막 보여주는 걸 좋아하는 사람들이 있고... 너무... 뭔가...  아 그니까 좀 인스타 쓰는데 막 밀수지 가서 올리는 사람들은 큐 절대 안 쓰고 저 생각에.</w:t>
      </w:r>
    </w:p>
    <w:p/>
    <w:p>
      <w:r>
        <w:t>JaeWon Kim 00:41:42</w:t>
      </w:r>
    </w:p>
    <w:p>
      <w:r>
        <w:t>너무.</w:t>
      </w:r>
    </w:p>
    <w:p/>
    <w:p>
      <w:r>
        <w:t>P11 00:41:42</w:t>
      </w:r>
    </w:p>
    <w:p>
      <w:r>
        <w:t>대박 와...  레스나 스토리를 잘 안 올리는데 그냥 뭐 글만 쓰는 사람들이 있다라고 하면은 큐어에 대한 효용이 좀 있을 것 같아요.</w:t>
      </w:r>
    </w:p>
    <w:p/>
    <w:p>
      <w:r>
        <w:t>JaeWon Kim 00:41:58</w:t>
      </w:r>
    </w:p>
    <w:p>
      <w:r>
        <w:t>음. 그렇게 되면은 혹시 막.</w:t>
      </w:r>
    </w:p>
    <w:p/>
    <w:p>
      <w:r>
        <w:t>P11 00:42:01</w:t>
      </w:r>
    </w:p>
    <w:p>
      <w:r>
        <w:t>시청자 네.</w:t>
      </w:r>
    </w:p>
    <w:p/>
    <w:p>
      <w:r>
        <w:t>JaeWon Kim 00:42:02</w:t>
      </w:r>
    </w:p>
    <w:p>
      <w:r>
        <w:t>그 q 를 쓰다가 친구를 초대를 할 때는... 응 손대를 받았을 때 어... 네가 보기에 내가...  친구가 없어 보여요. 약간 이런 느낌으로 받아들여질까요?</w:t>
      </w:r>
    </w:p>
    <w:p/>
    <w:p>
      <w:r>
        <w:t>P11 00:42:20</w:t>
      </w:r>
    </w:p>
    <w:p>
      <w:r>
        <w:t>근데 제 생각에는... 친구가 많고 싶은데 친구 없다는 소리 들으면 좀 상처할 수 있는데... 그냥 진짜 그냥... 친구가 많고 싶은 생각이 없고 친구가 없는 사람한테 친구가 없다고 하면 아 그래 그렇구나 정도라서 그냥...  어쩌라 생각보다 될 것 같아요.</w:t>
      </w:r>
    </w:p>
    <w:p/>
    <w:p>
      <w:r>
        <w:t>JaeWon Kim 00:42:40</w:t>
      </w:r>
    </w:p>
    <w:p>
      <w:r>
        <w:t>아 그러면은 그... 이게...  별로 친구 네척을 크게 가져가고 싶은 마음이 별로 없는 사람들을 얘기하신게 맞을까요? 아까 튜브가 잘 어울린다고 하신 게.</w:t>
      </w:r>
    </w:p>
    <w:p/>
    <w:p>
      <w:r>
        <w:t>P11 00:42:56</w:t>
      </w:r>
    </w:p>
    <w:p>
      <w:r>
        <w:t>아 네... 좀 보여지는 걸 좋아하는 사람들이잖아요.어? 그런 사람들은... 아를 훨씬 좋아할 것 같고...  좀 바쁘다야 막 인스타일기처럼 쓰는 사람들은 키우를 좋아할 것 같다.</w:t>
      </w:r>
    </w:p>
    <w:p/>
    <w:p>
      <w:r>
        <w:t>JaeWon Kim 00:43:18</w:t>
      </w:r>
    </w:p>
    <w:p>
      <w:r>
        <w:t>이 맛있어... 알겠습니다. 그럼 혹시 q 가 다른 기존 플랫폼이랑 비슷한 게 있다면 어떤 플랫폼이랑 제일 비슷한 거 같으세요.</w:t>
      </w:r>
    </w:p>
    <w:p/>
    <w:p>
      <w:r>
        <w:t>P11 00:43:35</w:t>
      </w:r>
    </w:p>
    <w:p>
      <w:r>
        <w:t>글로벌하고 제비서 맞죠?</w:t>
      </w:r>
    </w:p>
    <w:p/>
    <w:p>
      <w:r>
        <w:t>JaeWon Kim 00:43:38</w:t>
      </w:r>
    </w:p>
    <w:p>
      <w:r>
        <w:t>어떤 점이 좀 달라요? 블로그랑.</w:t>
      </w:r>
    </w:p>
    <w:p/>
    <w:p>
      <w:r>
        <w:t>P11 00:43:44</w:t>
      </w:r>
    </w:p>
    <w:p>
      <w:r>
        <w:t>안녕하세요... 어. 근데 이거 블로그 써도 그 기분으로 보는 말은 이런 걸 볼 수 있는 단계를 되게 세세하게 제안을 할 수 있고... 있잖아요.와 그냥 친구 아니면 조금 더 가까운 친92런게 드는데 저 뭐 그런 점에서 블로그랑 좀 비슷하다고 느꼈던 것 같고.그리고... 뭐 부모도 자기 마음대로 좀 커스텀 할 수 있는 것들이 있다보니까... 그런 것도 대답은 비슷하게 느껴졌던 것 같고.그냥 이거 진짜 그냥... 블로그도 보통 어떤 사람 블로그에 가서 글을 읽게 되잖아요. 그래 저랑 측면에서 비슷하게 느껴져버리네.</w:t>
      </w:r>
    </w:p>
    <w:p/>
    <w:p>
      <w:r>
        <w:t>JaeWon Kim 00:44:29</w:t>
      </w:r>
    </w:p>
    <w:p>
      <w:r>
        <w:t>음 네.</w:t>
      </w:r>
    </w:p>
    <w:p/>
    <w:p>
      <w:r>
        <w:t>P11 00:44:30</w:t>
      </w:r>
    </w:p>
    <w:p>
      <w:r>
        <w:t>블로그들이 다. 그냥 최근에 쓴 글들을 그냥 리스트로 보여주는 것도 있긴 한데 저 보면 거기서 거기서 들어가기보다는 그냥 아 친구 새로운 날림 떴네. 뭐 색을 알림 떴네. 이런 건 그걸 눌러서 들어가는 편이라.</w:t>
      </w:r>
    </w:p>
    <w:p/>
    <w:p>
      <w:r>
        <w:t>JaeWon Kim 00:44:43</w:t>
      </w:r>
    </w:p>
    <w:p>
      <w:r>
        <w:t>안녕하세요... 역시 차이는...  있나요?</w:t>
      </w:r>
    </w:p>
    <w:p/>
    <w:p>
      <w:r>
        <w:t>P11 00:44:50</w:t>
      </w:r>
    </w:p>
    <w:p>
      <w:r>
        <w:t>여기서 좀 더 질기났던 노래도 쓸 때... 이 편을 올리더라도... 뭐 그를 좀 더 많이 쓰는 것도 있고 사진에 올려도 막 불러보면 하는 뭐 십 장 이렇게 올리니까? 좀 더 길게 쓰는 것 같아요.</w:t>
      </w:r>
    </w:p>
    <w:p/>
    <w:p>
      <w:r>
        <w:t>JaeWon Kim 00:45:03</w:t>
      </w:r>
    </w:p>
    <w:p>
      <w:r>
        <w:t>음. 그러면 다른 사람들이랑 교류하는 측면에 있어서는 인트랙션이 어떤 식으로 달라요?</w:t>
      </w:r>
    </w:p>
    <w:p/>
    <w:p>
      <w:r>
        <w:t>P11 00:45:14</w:t>
      </w:r>
    </w:p>
    <w:p>
      <w:r>
        <w:t>저는 중앙에서만... 어 진짜 글로거는 뭐... 이런 베이스라고 제가 찔러보기 어려운 고색이에요.그런 측면에서는 좀 더 알고...  질문 보이기 이런 느낌이에요.</w:t>
      </w:r>
    </w:p>
    <w:p/>
    <w:p>
      <w:r>
        <w:t>JaeWon Kim 00:45:37</w:t>
      </w:r>
    </w:p>
    <w:p>
      <w:r>
        <w:t>그러면 큐에서는 친구를 그니까 q 를 사용하자고 하거나 그냥 큐어해서 서로 교류를 할 것 같은데. 블로그에서는 교류를 할 것 같은데 최선 q 를 같24용하진 않을 것 같은 그런 집단이 있나요?</w:t>
      </w:r>
    </w:p>
    <w:p/>
    <w:p>
      <w:r>
        <w:t>P11 00:45:56</w:t>
      </w:r>
    </w:p>
    <w:p>
      <w:r>
        <w:t>와 음료수는 진짜 거의 진짜 비쌀 것 같아.</w:t>
      </w:r>
    </w:p>
    <w:p/>
    <w:p>
      <w:r>
        <w:t>JaeWon Kim 00:46:00</w:t>
      </w:r>
    </w:p>
    <w:p>
      <w:r>
        <w:t>음음... 남자 집사 그... 네네네 얘기해주시고 있었지만...  얘기하시려던 게 있던데.</w:t>
      </w:r>
    </w:p>
    <w:p/>
    <w:p>
      <w:r>
        <w:t>P11 00:46:14</w:t>
      </w:r>
    </w:p>
    <w:p>
      <w:r>
        <w:t>아니요?</w:t>
      </w:r>
    </w:p>
    <w:p/>
    <w:p>
      <w:r>
        <w:t>JaeWon Kim 00:46:16</w:t>
      </w:r>
    </w:p>
    <w:p>
      <w:r>
        <w:t>아까전에 그 스크롤 가능한 피드가 좋았다고 해주셨는데. 근데 또 뭔가 스크롤하지 않고 직접 들어가서 보기 때문에 더 개인적인 느낌이 들거나 아니면 더 궁금한 사람들이랑... 궁금한 사람에 대해서 한꺼번에 보게 되는 그런 것도 있다 보니까...  어떻게 보면 좀 상충이 되잖아요. 그래서.</w:t>
      </w:r>
    </w:p>
    <w:p/>
    <w:p>
      <w:r>
        <w:t>P11 00:46:45</w:t>
      </w:r>
    </w:p>
    <w:p>
      <w:r>
        <w:t>시청자 네.</w:t>
      </w:r>
    </w:p>
    <w:p/>
    <w:p>
      <w:r>
        <w:t>JaeWon Kim 00:46:46</w:t>
      </w:r>
    </w:p>
    <w:p>
      <w:r>
        <w:t>만약에 아이디어한 히진님이 원하시는 아리랑 q 를 어떻게 짬뽕한 어떤 무언가가 있다고 했을 때.</w:t>
      </w:r>
    </w:p>
    <w:p/>
    <w:p>
      <w:r>
        <w:t>P11 00:46:56</w:t>
      </w:r>
    </w:p>
    <w:p>
      <w:r>
        <w:t>기자.</w:t>
      </w:r>
    </w:p>
    <w:p/>
    <w:p>
      <w:r>
        <w:t>JaeWon Kim 00:46:57</w:t>
      </w:r>
    </w:p>
    <w:p>
      <w:r>
        <w:t>어떻게 디자인 되길 원하시나요?</w:t>
      </w:r>
    </w:p>
    <w:p/>
    <w:p>
      <w:r>
        <w:t>P11 00:47:01</w:t>
      </w:r>
    </w:p>
    <w:p>
      <w:r>
        <w:t>두 개를 섞어서 오면...  그냥 뭐 그냥 기본적으로 표현 서페이스로 놔두고 그냥 마크롱 색깔 이런 느낌에다가 그냥 그냥 밑에 책 하나서 놔두고 그냥 피대로 만들 수 있게.</w:t>
      </w:r>
    </w:p>
    <w:p/>
    <w:p>
      <w:r>
        <w:t>JaeWon Kim 00:47:25</w:t>
      </w:r>
    </w:p>
    <w:p>
      <w:r>
        <w:t>음 네.</w:t>
      </w:r>
    </w:p>
    <w:p/>
    <w:p>
      <w:r>
        <w:t>P11 00:47:26</w:t>
      </w:r>
    </w:p>
    <w:p>
      <w:r>
        <w:t>안돼요.</w:t>
      </w:r>
    </w:p>
    <w:p/>
    <w:p>
      <w:r>
        <w:t>JaeWon Kim 00:47:27</w:t>
      </w:r>
    </w:p>
    <w:p>
      <w:r>
        <w:t>음 네.남자 집사 응... 그러면 이게 피드가 있더라도 그게 앱을 처음 열었을 때 디폴트냐 아니냐 만으로도 그 차이가 유지가 될까요? 뭔가 개인적인 그런 느낌.</w:t>
      </w:r>
    </w:p>
    <w:p/>
    <w:p>
      <w:r>
        <w:t>P11 00:47:49</w:t>
      </w:r>
    </w:p>
    <w:p>
      <w:r>
        <w:t>아 네네 그럴 것 같아요.이거 진짜 딱 열었을 때 어디로... 열었을 때 피드로 보이냐? 아니면 좀 개인적인 그런 거 보이냐에...  내 얼굴 커피자.</w:t>
      </w:r>
    </w:p>
    <w:p/>
    <w:p>
      <w:r>
        <w:t>JaeWon Kim 00:48:05</w:t>
      </w:r>
    </w:p>
    <w:p>
      <w:r>
        <w:t>아 네.어? 저는 질문드리고 싶은건 다 한 것 같은데. 혹시 알이나 관련해서 제안하고 싶으셨던 기능이나 아니면 이번 바뀌었으면 좋겠다. 아니면은 이 두 개를 합쳐서 뭔가 맞다 했을 때... 뭐 이런 식으로 됐으면 좋겠다는 제안들이나... 감사합니다. 있으실까요?</w:t>
      </w:r>
    </w:p>
    <w:p/>
    <w:p>
      <w:r>
        <w:t>P11 00:48:33</w:t>
      </w:r>
    </w:p>
    <w:p>
      <w:r>
        <w:t>아니요 없어요.</w:t>
      </w:r>
    </w:p>
    <w:p/>
    <w:p>
      <w:r>
        <w:t>JaeWon Kim 00:48:35</w:t>
      </w:r>
    </w:p>
    <w:p>
      <w:r>
        <w:t>음. 네... 이번에는...  여기서 인터뷰 마치면 될거고 질문이나 둥근 그런게 있으신지.</w:t>
      </w:r>
    </w:p>
    <w:p/>
    <w:p>
      <w:r>
        <w:t>P11 00:48:50</w:t>
      </w:r>
    </w:p>
    <w:p>
      <w:r>
        <w:t>설장녀 근처였습니다.</w:t>
      </w:r>
    </w:p>
    <w:p/>
    <w:p>
      <w:r>
        <w:t>JaeWon Kim 00:48:51</w:t>
      </w:r>
    </w:p>
    <w:p>
      <w:r>
        <w:t>아 네 어 이거 연구 참여해주시고 인터뷰도 참여해주셔서 너무 감사합니다. 그 기법에는 준비되는 대로 보내드릴게요.</w:t>
      </w:r>
    </w:p>
    <w:p/>
    <w:p>
      <w:r>
        <w:t>P11 00:49:01</w:t>
      </w:r>
    </w:p>
    <w:p>
      <w:r>
        <w:t>한번 해봐.</w:t>
      </w:r>
    </w:p>
    <w:p/>
    <w:p>
      <w:r>
        <w:t>JaeWon Kim 00:49:02</w:t>
      </w:r>
    </w:p>
    <w:p>
      <w:r>
        <w:t>안녕하세요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